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6A43" w14:textId="10AD1192" w:rsidR="00E662AF" w:rsidRPr="00EA1E8F" w:rsidRDefault="00E662AF" w:rsidP="00E662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1E8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7F53AF2" w14:textId="77777777" w:rsidR="00E662AF" w:rsidRPr="00EA1E8F" w:rsidRDefault="00E662AF" w:rsidP="00E662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1E8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5E32F00" w14:textId="77777777" w:rsidR="00E662AF" w:rsidRPr="00EA1E8F" w:rsidRDefault="00E662AF" w:rsidP="00E662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1E8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78F1215" w14:textId="40BAD9FA" w:rsidR="00E662AF" w:rsidRDefault="00E662AF" w:rsidP="00E662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A1E8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B492B21" w14:textId="68B58900" w:rsidR="00C126F4" w:rsidRPr="00EA1E8F" w:rsidRDefault="00C126F4" w:rsidP="00E662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0.12.2025 № 7876</w:t>
      </w:r>
    </w:p>
    <w:p w14:paraId="5E622EAD" w14:textId="6E66413C" w:rsidR="00F35166" w:rsidRPr="00EA1E8F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5A18AB47" w:rsidR="00F35166" w:rsidRPr="00EA1E8F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EA1E8F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EA1E8F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EA1E8F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EA1E8F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EA1E8F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на 202</w:t>
      </w:r>
      <w:r w:rsidR="00B37C3E" w:rsidRPr="00EA1E8F">
        <w:rPr>
          <w:rFonts w:ascii="Arial" w:hAnsi="Arial" w:cs="Arial"/>
          <w:sz w:val="24"/>
          <w:szCs w:val="24"/>
        </w:rPr>
        <w:t>3</w:t>
      </w:r>
      <w:r w:rsidRPr="00EA1E8F">
        <w:rPr>
          <w:rFonts w:ascii="Arial" w:hAnsi="Arial" w:cs="Arial"/>
          <w:sz w:val="24"/>
          <w:szCs w:val="24"/>
        </w:rPr>
        <w:t xml:space="preserve"> – 202</w:t>
      </w:r>
      <w:r w:rsidR="00B37C3E" w:rsidRPr="00EA1E8F">
        <w:rPr>
          <w:rFonts w:ascii="Arial" w:hAnsi="Arial" w:cs="Arial"/>
          <w:sz w:val="24"/>
          <w:szCs w:val="24"/>
        </w:rPr>
        <w:t>7</w:t>
      </w:r>
      <w:r w:rsidRPr="00EA1E8F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EA1E8F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337DF19F" w:rsidR="00D14721" w:rsidRPr="00EA1E8F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EA1E8F">
        <w:rPr>
          <w:rFonts w:ascii="Arial" w:hAnsi="Arial" w:cs="Arial"/>
          <w:sz w:val="24"/>
          <w:szCs w:val="24"/>
        </w:rPr>
        <w:t xml:space="preserve"> </w:t>
      </w:r>
      <w:r w:rsidR="00B37C3E" w:rsidRPr="00EA1E8F">
        <w:rPr>
          <w:rFonts w:ascii="Arial" w:hAnsi="Arial" w:cs="Arial"/>
          <w:sz w:val="24"/>
          <w:szCs w:val="24"/>
        </w:rPr>
        <w:t>от 30.12.2022 № 7905</w:t>
      </w:r>
      <w:r w:rsidR="00F519BF" w:rsidRPr="00EA1E8F">
        <w:rPr>
          <w:rFonts w:ascii="Arial" w:hAnsi="Arial" w:cs="Arial"/>
          <w:sz w:val="24"/>
          <w:szCs w:val="24"/>
        </w:rPr>
        <w:t>,</w:t>
      </w:r>
      <w:r w:rsidR="003C0B43" w:rsidRPr="00EA1E8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EA1E8F">
        <w:rPr>
          <w:rFonts w:ascii="Arial" w:hAnsi="Arial" w:cs="Arial"/>
          <w:sz w:val="24"/>
          <w:szCs w:val="24"/>
        </w:rPr>
        <w:t xml:space="preserve">в связи </w:t>
      </w:r>
      <w:r w:rsidR="00E7515C" w:rsidRPr="00EA1E8F">
        <w:rPr>
          <w:rFonts w:ascii="Arial" w:hAnsi="Arial" w:cs="Arial"/>
          <w:sz w:val="24"/>
          <w:szCs w:val="24"/>
        </w:rPr>
        <w:t xml:space="preserve">с </w:t>
      </w:r>
      <w:r w:rsidR="00FE6898" w:rsidRPr="00EA1E8F">
        <w:rPr>
          <w:rFonts w:ascii="Arial" w:hAnsi="Arial" w:cs="Arial"/>
          <w:sz w:val="24"/>
          <w:szCs w:val="24"/>
        </w:rPr>
        <w:t>перераспределением</w:t>
      </w:r>
      <w:r w:rsidR="00262D90" w:rsidRPr="00EA1E8F">
        <w:rPr>
          <w:rFonts w:ascii="Arial" w:hAnsi="Arial" w:cs="Arial"/>
          <w:sz w:val="24"/>
          <w:szCs w:val="24"/>
        </w:rPr>
        <w:t xml:space="preserve"> </w:t>
      </w:r>
      <w:r w:rsidR="009B0C89" w:rsidRPr="00EA1E8F">
        <w:rPr>
          <w:rFonts w:ascii="Arial" w:hAnsi="Arial" w:cs="Arial"/>
          <w:sz w:val="24"/>
          <w:szCs w:val="24"/>
        </w:rPr>
        <w:t xml:space="preserve">и изменением </w:t>
      </w:r>
      <w:r w:rsidR="00262D90" w:rsidRPr="00EA1E8F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346FD5" w:rsidRPr="00EA1E8F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на 2025 год </w:t>
      </w:r>
      <w:r w:rsidR="00561031" w:rsidRPr="00EA1E8F">
        <w:rPr>
          <w:rFonts w:ascii="Arial" w:hAnsi="Arial" w:cs="Arial"/>
          <w:sz w:val="24"/>
          <w:szCs w:val="24"/>
        </w:rPr>
        <w:t xml:space="preserve">мероприятий </w:t>
      </w:r>
      <w:r w:rsidR="00732235" w:rsidRPr="00EA1E8F">
        <w:rPr>
          <w:rFonts w:ascii="Arial" w:hAnsi="Arial" w:cs="Arial"/>
          <w:sz w:val="24"/>
          <w:szCs w:val="24"/>
        </w:rPr>
        <w:t xml:space="preserve">и значений результатов их выполнения </w:t>
      </w:r>
      <w:r w:rsidR="00043332" w:rsidRPr="00EA1E8F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EA1E8F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EA1E8F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EA1E8F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EA1E8F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3DD0F2D7" w:rsidR="002A40AC" w:rsidRPr="00EA1E8F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1E8F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EA1E8F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EA1E8F">
        <w:rPr>
          <w:rFonts w:ascii="Arial" w:hAnsi="Arial" w:cs="Arial"/>
          <w:sz w:val="24"/>
          <w:szCs w:val="24"/>
        </w:rPr>
        <w:t xml:space="preserve"> </w:t>
      </w:r>
      <w:r w:rsidR="00770E0D" w:rsidRPr="00EA1E8F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EA1E8F">
        <w:rPr>
          <w:rFonts w:ascii="Arial" w:hAnsi="Arial" w:cs="Arial"/>
          <w:sz w:val="24"/>
          <w:szCs w:val="24"/>
        </w:rPr>
        <w:t xml:space="preserve">от </w:t>
      </w:r>
      <w:r w:rsidR="00CB1F8A" w:rsidRPr="00EA1E8F">
        <w:rPr>
          <w:rFonts w:ascii="Arial" w:hAnsi="Arial" w:cs="Arial"/>
          <w:sz w:val="24"/>
          <w:szCs w:val="24"/>
        </w:rPr>
        <w:t>10.11</w:t>
      </w:r>
      <w:r w:rsidR="000D6673" w:rsidRPr="00EA1E8F">
        <w:rPr>
          <w:rFonts w:ascii="Arial" w:hAnsi="Arial" w:cs="Arial"/>
          <w:sz w:val="24"/>
          <w:szCs w:val="24"/>
        </w:rPr>
        <w:t xml:space="preserve">.2025 </w:t>
      </w:r>
      <w:r w:rsidR="000A5446" w:rsidRPr="00EA1E8F">
        <w:rPr>
          <w:rFonts w:ascii="Arial" w:hAnsi="Arial" w:cs="Arial"/>
          <w:sz w:val="24"/>
          <w:szCs w:val="24"/>
        </w:rPr>
        <w:t xml:space="preserve">№ </w:t>
      </w:r>
      <w:r w:rsidR="00CB1F8A" w:rsidRPr="00EA1E8F">
        <w:rPr>
          <w:rFonts w:ascii="Arial" w:hAnsi="Arial" w:cs="Arial"/>
          <w:sz w:val="24"/>
          <w:szCs w:val="24"/>
        </w:rPr>
        <w:t>7104</w:t>
      </w:r>
      <w:r w:rsidR="00131DD2" w:rsidRPr="00EA1E8F">
        <w:rPr>
          <w:rFonts w:ascii="Arial" w:hAnsi="Arial" w:cs="Arial"/>
          <w:sz w:val="24"/>
          <w:szCs w:val="24"/>
        </w:rPr>
        <w:t>)</w:t>
      </w:r>
      <w:r w:rsidR="00770E0D" w:rsidRPr="00EA1E8F">
        <w:rPr>
          <w:rFonts w:ascii="Arial" w:hAnsi="Arial" w:cs="Arial"/>
          <w:sz w:val="24"/>
          <w:szCs w:val="24"/>
        </w:rPr>
        <w:t xml:space="preserve"> </w:t>
      </w:r>
      <w:r w:rsidRPr="00EA1E8F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EA1E8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EA1E8F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EA1E8F" w:rsidRDefault="00FE6898" w:rsidP="00F36A2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1</w:t>
      </w:r>
      <w:r w:rsidR="00E20B8A" w:rsidRPr="00EA1E8F">
        <w:rPr>
          <w:rFonts w:ascii="Arial" w:hAnsi="Arial" w:cs="Arial"/>
          <w:sz w:val="24"/>
          <w:szCs w:val="24"/>
        </w:rPr>
        <w:t>)</w:t>
      </w:r>
      <w:r w:rsidR="00E20B8A" w:rsidRPr="00EA1E8F">
        <w:rPr>
          <w:rFonts w:ascii="Arial" w:hAnsi="Arial" w:cs="Arial"/>
          <w:sz w:val="24"/>
          <w:szCs w:val="24"/>
        </w:rPr>
        <w:tab/>
      </w:r>
      <w:r w:rsidR="00053C71" w:rsidRPr="00EA1E8F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EA1E8F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77777777" w:rsidR="00053C71" w:rsidRPr="00EA1E8F" w:rsidRDefault="00053C71" w:rsidP="00053C71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EA1E8F" w14:paraId="268491A3" w14:textId="77777777" w:rsidTr="005B1A43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EA1E8F" w:rsidRDefault="00053C71" w:rsidP="00E662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EA1E8F" w:rsidRDefault="00053C71" w:rsidP="00E662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22514C4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76ADD855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265EFDB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2B22CC3E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7C4CB9E5" w14:textId="77777777" w:rsidR="00053C71" w:rsidRPr="00EA1E8F" w:rsidRDefault="00053C71" w:rsidP="00E662A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CB1F8A" w:rsidRPr="00EA1E8F" w14:paraId="04FC74F3" w14:textId="77777777" w:rsidTr="005B1A43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CB1F8A" w:rsidRPr="00EA1E8F" w:rsidRDefault="00CB1F8A" w:rsidP="00CB1F8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13731986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3BEBFD45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6B92792D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3EB886E7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7A62DAD6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6201BF8A" w:rsidR="00CB1F8A" w:rsidRPr="00EA1E8F" w:rsidRDefault="00CB1F8A" w:rsidP="00CB1F8A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CB1F8A" w:rsidRPr="00EA1E8F" w14:paraId="1ECE2C6C" w14:textId="77777777" w:rsidTr="005B1A43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CB1F8A" w:rsidRPr="00EA1E8F" w:rsidRDefault="00CB1F8A" w:rsidP="00CB1F8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33B44B9D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 879 240,99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06D822F2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11B7DFD8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378FBD23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3 061 021,84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5DF4A0EF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2 411 286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76C59075" w:rsidR="00CB1F8A" w:rsidRPr="00EA1E8F" w:rsidRDefault="00CB1F8A" w:rsidP="00CB1F8A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261 627,32000</w:t>
            </w:r>
          </w:p>
        </w:tc>
      </w:tr>
      <w:tr w:rsidR="00CB1F8A" w:rsidRPr="00EA1E8F" w14:paraId="1DC46B18" w14:textId="77777777" w:rsidTr="005B1A43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CB1F8A" w:rsidRPr="00EA1E8F" w:rsidRDefault="00CB1F8A" w:rsidP="00CB1F8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09702E6B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24 997 108,894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46EF6152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7AC9697E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21A1E455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5 976 700,81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462E28C9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5 564 951,1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62FD0B76" w:rsidR="00CB1F8A" w:rsidRPr="00EA1E8F" w:rsidRDefault="00CB1F8A" w:rsidP="00CB1F8A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5 016 486,74383</w:t>
            </w:r>
          </w:p>
        </w:tc>
      </w:tr>
      <w:tr w:rsidR="00CB1F8A" w:rsidRPr="00EA1E8F" w14:paraId="1901AFBE" w14:textId="77777777" w:rsidTr="005B1A4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CB1F8A" w:rsidRPr="00EA1E8F" w:rsidRDefault="00CB1F8A" w:rsidP="00CB1F8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3C027F03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1FCF0615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17B44972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0F53A7CB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47C8168C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79B1352A" w:rsidR="00CB1F8A" w:rsidRPr="00EA1E8F" w:rsidRDefault="00CB1F8A" w:rsidP="00CB1F8A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CB1F8A" w:rsidRPr="00EA1E8F" w14:paraId="354B9DDC" w14:textId="77777777" w:rsidTr="005B1A4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CB1F8A" w:rsidRPr="00EA1E8F" w:rsidRDefault="00CB1F8A" w:rsidP="00CB1F8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35D78709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33 161 816,655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2542D14A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03D0C44F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70F84E76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9 080 296,65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35A9C41A" w:rsidR="00CB1F8A" w:rsidRPr="00EA1E8F" w:rsidRDefault="00CB1F8A" w:rsidP="00CB1F8A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7 976 238,0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20D970E8" w:rsidR="00CB1F8A" w:rsidRPr="00EA1E8F" w:rsidRDefault="00CB1F8A" w:rsidP="00CB1F8A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E8F">
              <w:rPr>
                <w:rFonts w:ascii="Arial" w:hAnsi="Arial" w:cs="Arial"/>
                <w:color w:val="000000"/>
                <w:sz w:val="20"/>
                <w:szCs w:val="20"/>
              </w:rPr>
              <w:t>5 278 114,06383</w:t>
            </w:r>
          </w:p>
        </w:tc>
      </w:tr>
    </w:tbl>
    <w:p w14:paraId="30F3D18C" w14:textId="77777777" w:rsidR="00053C71" w:rsidRPr="00EA1E8F" w:rsidRDefault="00053C71" w:rsidP="00053C7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»;</w:t>
      </w:r>
    </w:p>
    <w:p w14:paraId="02D951D1" w14:textId="056FA0AC" w:rsidR="00AE217B" w:rsidRPr="00EA1E8F" w:rsidRDefault="000D6673" w:rsidP="00053C7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2)</w:t>
      </w:r>
      <w:r w:rsidRPr="00EA1E8F">
        <w:rPr>
          <w:rFonts w:ascii="Arial" w:hAnsi="Arial" w:cs="Arial"/>
          <w:sz w:val="24"/>
          <w:szCs w:val="24"/>
        </w:rPr>
        <w:tab/>
      </w:r>
      <w:r w:rsidR="00AE217B" w:rsidRPr="00EA1E8F">
        <w:rPr>
          <w:rFonts w:ascii="Arial" w:hAnsi="Arial" w:cs="Arial"/>
          <w:sz w:val="24"/>
          <w:szCs w:val="24"/>
        </w:rPr>
        <w:t>приложени</w:t>
      </w:r>
      <w:r w:rsidR="00FE6898" w:rsidRPr="00EA1E8F">
        <w:rPr>
          <w:rFonts w:ascii="Arial" w:hAnsi="Arial" w:cs="Arial"/>
          <w:sz w:val="24"/>
          <w:szCs w:val="24"/>
        </w:rPr>
        <w:t>я</w:t>
      </w:r>
      <w:r w:rsidR="00AE217B" w:rsidRPr="00EA1E8F">
        <w:rPr>
          <w:rFonts w:ascii="Arial" w:hAnsi="Arial" w:cs="Arial"/>
          <w:sz w:val="24"/>
          <w:szCs w:val="24"/>
        </w:rPr>
        <w:t xml:space="preserve"> </w:t>
      </w:r>
      <w:r w:rsidR="00FE6898" w:rsidRPr="00EA1E8F">
        <w:rPr>
          <w:rFonts w:ascii="Arial" w:hAnsi="Arial" w:cs="Arial"/>
          <w:sz w:val="24"/>
          <w:szCs w:val="24"/>
        </w:rPr>
        <w:t>4, 6 к Муниципальной программе изложить в редакции согласно приложениям 1, 2 соответственно к настоящему постановлению</w:t>
      </w:r>
      <w:r w:rsidR="00AE217B" w:rsidRPr="00EA1E8F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EA1E8F" w:rsidRDefault="00297B2D" w:rsidP="00053C71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EA1E8F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EA1E8F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EA1E8F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EA1E8F">
        <w:rPr>
          <w:rFonts w:ascii="Arial" w:hAnsi="Arial" w:cs="Arial"/>
          <w:sz w:val="24"/>
          <w:szCs w:val="24"/>
        </w:rPr>
        <w:t>.</w:t>
      </w:r>
      <w:proofErr w:type="spellStart"/>
      <w:r w:rsidRPr="00EA1E8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A1E8F">
        <w:rPr>
          <w:rFonts w:ascii="Arial" w:hAnsi="Arial" w:cs="Arial"/>
          <w:sz w:val="24"/>
          <w:szCs w:val="24"/>
        </w:rPr>
        <w:t>» и</w:t>
      </w:r>
      <w:r w:rsidR="00D4696A" w:rsidRPr="00EA1E8F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EA1E8F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EA1E8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EA1E8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EA1E8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EA1E8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EA1E8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EA1E8F">
        <w:rPr>
          <w:rFonts w:ascii="Arial" w:hAnsi="Arial" w:cs="Arial"/>
          <w:sz w:val="24"/>
          <w:szCs w:val="24"/>
        </w:rPr>
        <w:t xml:space="preserve">) </w:t>
      </w:r>
      <w:r w:rsidR="00D4696A" w:rsidRPr="00EA1E8F">
        <w:rPr>
          <w:rFonts w:ascii="Arial" w:hAnsi="Arial" w:cs="Arial"/>
          <w:sz w:val="24"/>
          <w:szCs w:val="24"/>
        </w:rPr>
        <w:t xml:space="preserve">в </w:t>
      </w:r>
      <w:r w:rsidR="00752432" w:rsidRPr="00EA1E8F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EA1E8F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EA1E8F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EA1E8F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1E8F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EA1E8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EA1E8F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EA1E8F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EA1E8F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EA1E8F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1E8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A1E8F">
        <w:rPr>
          <w:rFonts w:ascii="Arial" w:hAnsi="Arial" w:cs="Arial"/>
          <w:sz w:val="24"/>
          <w:szCs w:val="24"/>
        </w:rPr>
        <w:tab/>
      </w:r>
      <w:r w:rsidRPr="00EA1E8F">
        <w:rPr>
          <w:rFonts w:ascii="Arial" w:hAnsi="Arial" w:cs="Arial"/>
          <w:sz w:val="24"/>
          <w:szCs w:val="24"/>
        </w:rPr>
        <w:tab/>
      </w:r>
      <w:r w:rsidRPr="00EA1E8F">
        <w:rPr>
          <w:rFonts w:ascii="Arial" w:hAnsi="Arial" w:cs="Arial"/>
          <w:sz w:val="24"/>
          <w:szCs w:val="24"/>
        </w:rPr>
        <w:tab/>
      </w:r>
      <w:r w:rsidRPr="00EA1E8F">
        <w:rPr>
          <w:rFonts w:ascii="Arial" w:hAnsi="Arial" w:cs="Arial"/>
          <w:sz w:val="24"/>
          <w:szCs w:val="24"/>
        </w:rPr>
        <w:tab/>
      </w:r>
      <w:r w:rsidRPr="00EA1E8F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5BF6D769" w14:textId="77777777" w:rsidR="00E662AF" w:rsidRPr="00E662AF" w:rsidRDefault="00E662AF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  <w:sectPr w:rsidR="00E662AF" w:rsidRPr="00E662AF" w:rsidSect="00E662AF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6"/>
        <w:gridCol w:w="1815"/>
        <w:gridCol w:w="752"/>
        <w:gridCol w:w="1291"/>
        <w:gridCol w:w="1195"/>
        <w:gridCol w:w="1117"/>
        <w:gridCol w:w="1185"/>
        <w:gridCol w:w="701"/>
        <w:gridCol w:w="701"/>
        <w:gridCol w:w="701"/>
        <w:gridCol w:w="701"/>
        <w:gridCol w:w="701"/>
        <w:gridCol w:w="1079"/>
        <w:gridCol w:w="1021"/>
        <w:gridCol w:w="1591"/>
      </w:tblGrid>
      <w:tr w:rsidR="00E662AF" w:rsidRPr="00E662AF" w14:paraId="1963ACDC" w14:textId="77777777" w:rsidTr="00E662AF">
        <w:trPr>
          <w:trHeight w:val="20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7A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E5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3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A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96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D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6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C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0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E0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0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4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F44EB" w14:textId="632542E8" w:rsidR="00E662AF" w:rsidRPr="00EA1E8F" w:rsidRDefault="00E662AF" w:rsidP="00C126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126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2.2025</w:t>
            </w: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C126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6</w:t>
            </w:r>
          </w:p>
        </w:tc>
      </w:tr>
      <w:tr w:rsidR="00E662AF" w:rsidRPr="00E662AF" w14:paraId="4E548FB0" w14:textId="77777777" w:rsidTr="00E662AF">
        <w:trPr>
          <w:trHeight w:val="129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44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D3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73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9E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F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38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7C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9F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F9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A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A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AA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3058" w14:textId="77777777" w:rsidR="00E662AF" w:rsidRPr="00EA1E8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EA1E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662AF" w:rsidRPr="00E662AF" w14:paraId="68045442" w14:textId="77777777" w:rsidTr="00E662AF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6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B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CF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1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E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4A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49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24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F1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43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B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3F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B8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93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6B2A654" w14:textId="77777777" w:rsidR="00E662AF" w:rsidRPr="00E662AF" w:rsidRDefault="00E662AF">
      <w:pPr>
        <w:rPr>
          <w:rFonts w:ascii="Arial" w:hAnsi="Arial" w:cs="Arial"/>
          <w:sz w:val="20"/>
          <w:szCs w:val="20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2"/>
        <w:gridCol w:w="812"/>
        <w:gridCol w:w="930"/>
        <w:gridCol w:w="930"/>
        <w:gridCol w:w="1574"/>
      </w:tblGrid>
      <w:tr w:rsidR="00E662AF" w:rsidRPr="00E662AF" w14:paraId="5EAFA086" w14:textId="77777777" w:rsidTr="00E662AF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5467" w14:textId="77777777" w:rsidR="00E662AF" w:rsidRPr="00EA1E8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A1E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EA1E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E662AF" w:rsidRPr="00E662AF" w14:paraId="3A90D842" w14:textId="77777777" w:rsidTr="00E662AF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B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7E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4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6B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97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1E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5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C5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FA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B1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D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99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F6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25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B16617" w14:textId="77777777" w:rsidTr="00E662AF">
        <w:trPr>
          <w:trHeight w:val="6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B49" w14:textId="77777777" w:rsidR="00E662AF" w:rsidRPr="00E662AF" w:rsidRDefault="00E662AF" w:rsidP="00E662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B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C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F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F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7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4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662AF" w:rsidRPr="00E662AF" w14:paraId="625E60DD" w14:textId="77777777" w:rsidTr="00E662AF">
        <w:trPr>
          <w:trHeight w:val="4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3B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D6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2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2C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57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E54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078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6F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1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2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F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F71A4AD" w14:textId="77777777" w:rsidTr="00E662AF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7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A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B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C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C6C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C3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A1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2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8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53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E662AF" w:rsidRPr="00E662AF" w14:paraId="5DAC6F90" w14:textId="77777777" w:rsidTr="00E662AF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E662AF" w:rsidRPr="00E662AF" w14:paraId="6AF366DF" w14:textId="77777777" w:rsidTr="00E662AF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0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E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C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4A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E6F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EA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0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A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AE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29D39BED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7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7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D0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D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C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6D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5B4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DE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29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10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8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11210A05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A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4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00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D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A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EE0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6C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7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06A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510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1F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57785F4" w14:textId="77777777" w:rsidTr="00E662AF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20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9D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34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B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61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F22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56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DB3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B46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48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0E5487C7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1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20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8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1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2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2E1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C9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95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506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C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7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7B3196C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C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6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6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8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750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9A2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6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D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7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45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6E94B434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45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0D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1B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3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A7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32D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218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65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2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A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B9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1E4E784" w14:textId="77777777" w:rsidTr="00E662AF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1E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A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4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E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C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0CE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6CF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C0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0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9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6E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9697B39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8E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B5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2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9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4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6F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FC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9B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4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C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68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E4F19ED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02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11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7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D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B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CB5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C0C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EB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2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2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33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E4F5831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78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8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2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A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2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5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E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4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5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9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F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A9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6C4BFC5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46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38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7E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DD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8A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09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31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AC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B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6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2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32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BB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49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AD796B7" w14:textId="77777777" w:rsidTr="00E662AF">
        <w:trPr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B4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99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4CB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11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C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9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7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D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0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B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0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3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0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F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4B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2000A0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2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C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B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B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283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DF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47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F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8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F66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E662AF" w:rsidRPr="00E662AF" w14:paraId="1E27BCEA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D5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BA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1F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A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3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54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C65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3B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1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CA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B5D6774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0E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19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86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9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8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595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7F8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85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D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F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A8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8A4338A" w14:textId="77777777" w:rsidTr="00E662AF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90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24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64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8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F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2E6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E97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A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2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B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A4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F97574D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3E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6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41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8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7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E17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5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50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A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A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73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FA2620B" w14:textId="77777777" w:rsidTr="00E662AF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20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B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3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1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2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C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E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97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6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F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1D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86EE285" w14:textId="77777777" w:rsidTr="00E662AF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23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87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03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D7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1F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95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79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7F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B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4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17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8C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CD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0CA6362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ED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15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01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66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5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6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6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3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C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7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B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A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46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7B4FAB7" w14:textId="77777777" w:rsidTr="00E662AF">
        <w:trPr>
          <w:trHeight w:val="3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D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5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3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2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E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7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5F6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9DE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9E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2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E6B4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42284AFB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31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8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C0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9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C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1E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AE5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13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D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4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0D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A50AA7C" w14:textId="77777777" w:rsidTr="00E662AF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68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72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2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2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5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D2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885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4A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8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5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41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DE22504" w14:textId="77777777" w:rsidTr="00E662AF">
        <w:trPr>
          <w:trHeight w:val="9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07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D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8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7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1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864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2E8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86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5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12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AEAAEA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03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D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69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D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7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95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1A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2B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9F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130399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88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1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B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1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4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4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E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A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5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E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8B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FD3AFA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F9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D7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E5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59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16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26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22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2C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B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DF0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95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B3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13A2DEF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02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B7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37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AA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B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8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6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C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6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0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1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A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5F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177E81E" w14:textId="77777777" w:rsidTr="00E662AF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00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E662AF" w:rsidRPr="00E662AF" w14:paraId="5106F081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C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4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6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1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B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C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574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110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B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D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7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761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5F677E5C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6E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F5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A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0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B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B02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CE9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B8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C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7E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61B747D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72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50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D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B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C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E47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93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CC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E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A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3D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3275796" w14:textId="77777777" w:rsidTr="00E662AF">
        <w:trPr>
          <w:trHeight w:val="9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C9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A2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E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5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6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F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58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5C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8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0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2E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B5ED87E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C9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02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0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B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8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888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EA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10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C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4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B3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96BE159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2A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F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B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C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2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3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6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49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1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9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4E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B57C6E9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CA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BE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53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DF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48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92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A9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C9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A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6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2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5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AF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97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B9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65613D4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96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60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9A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FD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A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C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B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2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6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E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0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B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42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AC77B05" w14:textId="77777777" w:rsidTr="00E662AF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A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7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3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2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3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12 437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D13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0B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1A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 975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F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3 510,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3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952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D9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0112A899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C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2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E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3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9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A93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4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B0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BC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C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0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754A5308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97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84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9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47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9 202,3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C82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54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BD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8 168,8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BCA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 513,16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A8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34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E762EBC" w14:textId="77777777" w:rsidTr="00E662AF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5F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0B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2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D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A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3 235,3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E4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AC1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BB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06,7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D54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 996,94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A4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431,63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79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0BAFFEDC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2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8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E2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0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23C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63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6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050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34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1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5ACA4AF4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F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A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0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D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865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BE2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CE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F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7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666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3B7720E8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50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4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39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E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6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0C5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C79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EF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1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1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46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D873AD7" w14:textId="77777777" w:rsidTr="00E662AF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36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CA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5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5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F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593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ED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69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4B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B6BBC6A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2A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1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2C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4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0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2AF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D5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55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2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7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7D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4E8C162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27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9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D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C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E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E7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954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3B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B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3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4A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95748A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AD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1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8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8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4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7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D0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1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3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DE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AC886A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B1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17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9A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DE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97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B4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80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99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9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4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1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58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24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24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B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F27388C" w14:textId="77777777" w:rsidTr="00E662AF">
        <w:trPr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3C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F2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92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0A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C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6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4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D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0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9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D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0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9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1D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C2DD9A1" w14:textId="77777777" w:rsidTr="00E662AF">
        <w:trPr>
          <w:trHeight w:val="3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1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C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3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а по благоустройству общественных территорий (благоустройство скверов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9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5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2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4A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C3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9D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1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1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967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E662AF" w:rsidRPr="00E662AF" w14:paraId="5936F4C3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E6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2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7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1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9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1F7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1FA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9B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5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E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F7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4C5A51" w14:textId="77777777" w:rsidTr="00E662AF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BA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5C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5D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7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B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3 650,3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B6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C07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A8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B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C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CF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721F33" w14:textId="77777777" w:rsidTr="00E662AF">
        <w:trPr>
          <w:trHeight w:val="9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9A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98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4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0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4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07,9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53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FC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7B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A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4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81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F625767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C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47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3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E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9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A4C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A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4D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3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2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1E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03AD2FA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EF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6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49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6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F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D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1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20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6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38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25721AF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B9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E2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83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1B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D0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E1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B1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9C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E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3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F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2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D7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FE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96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F786B4A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E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C1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75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7D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5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3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9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2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6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F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C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A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7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2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B9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E68DCA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B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C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5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3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F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6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B1A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DD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05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E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B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CF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1285BD2E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45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F3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9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B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E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B8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9D0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2F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1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C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BF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B7C1A98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3E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A5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F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9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0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81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15F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51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B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6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AF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47D816" w14:textId="77777777" w:rsidTr="00E662AF">
        <w:trPr>
          <w:trHeight w:val="9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37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39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A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E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5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6F3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A2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0D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6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C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8726E66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7D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5D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1A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2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2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FE6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00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C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3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2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60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2F8BF3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2A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C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7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F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F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B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B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6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36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C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7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7F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D60D16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DC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1C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76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4F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CA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E7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11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DF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8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4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7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FD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4F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BB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1E7A021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C7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4C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39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5D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0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9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6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3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9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07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C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74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D097E46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9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7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7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7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C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3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88A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791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11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C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88A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6AA72D25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1E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0F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28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A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1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16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21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5E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5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A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28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E12B8E3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E7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5A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F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3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3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EAB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C2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B6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3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4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B0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3154E41" w14:textId="77777777" w:rsidTr="00E662AF">
        <w:trPr>
          <w:trHeight w:val="9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D3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ED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3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3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1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416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F55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B8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7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7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E7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7F5874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0E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94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9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1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3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6C3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8FE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7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B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2E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AF3125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23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2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5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B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D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B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9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7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A7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2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F7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31A728D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FE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1E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9A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EB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91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CE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D5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80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A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B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A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5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DD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69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EA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83D2C5D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61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2E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07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0A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0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3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F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B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B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5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9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1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3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D1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9B01059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F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F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3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84 339,392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01A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BCA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27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03 772,06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9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40 727,90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C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9E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7B613CBE" w14:textId="77777777" w:rsidTr="00E662AF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E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7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8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9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D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C63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379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92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FF9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7D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9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8B698D4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2F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8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02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6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27 835,2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DA1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B7E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E4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80 194,5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9D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07 980,81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55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F4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16A79CD" w14:textId="77777777" w:rsidTr="00E662AF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E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8E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F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E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7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8 504,142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088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828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72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3 577,48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E66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2 747,0935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54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1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2AFB50E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8A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94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3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8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C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B3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99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B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693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F98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F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07433EEB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3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1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E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1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2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432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00A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3F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0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6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3B8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1F46EC42" w14:textId="77777777" w:rsidTr="00E662AF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6D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C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AD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D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E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5B8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6D5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A0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3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6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00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09EB8A" w14:textId="77777777" w:rsidTr="00E662AF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68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B6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30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6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D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500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333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EA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C9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C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D0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2A6128B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E9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EB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73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E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7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593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A6C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A1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E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6C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4AB912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2F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5C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F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C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3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162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D5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E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F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4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9D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B524F31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E1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F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2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B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1E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D6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6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10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B02CBA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D7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90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85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0E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34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8B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00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4E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7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C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B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0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DA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B6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F1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A0562AF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A2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6F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9D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5A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D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B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6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9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1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8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2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1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4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C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A9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D9C74A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6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D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B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7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B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13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75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B9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1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2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1E1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 Администрации Одинцовского город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008911A9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27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9C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B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7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8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87A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54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DA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6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7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9B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8A571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31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8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7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B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E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F5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55E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5D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B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9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97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D4BE70A" w14:textId="77777777" w:rsidTr="00E662AF">
        <w:trPr>
          <w:trHeight w:val="9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44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4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8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A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0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79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8B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40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E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E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A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A13EF06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26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9B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4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9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F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530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94A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56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5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CA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3373378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89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8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8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9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2F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1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0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8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3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E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1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2D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2C29904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55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4C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1F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BD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24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0B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59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74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7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E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6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05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B3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DA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B0D9311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1F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6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BA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C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8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7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5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E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3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F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1A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C422B26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2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5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4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2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A0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8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03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3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6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B32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6844B8DB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10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A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E7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D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A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F1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AFB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3E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9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C2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496AC7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8F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FC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5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E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E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5A1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96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E3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4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7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5F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DA5CF01" w14:textId="77777777" w:rsidTr="00E662AF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4C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83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17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7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0D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A8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F8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1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7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FE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78A004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4A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A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A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B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0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22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E79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E0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0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64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2CEE708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81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5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E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2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7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6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4D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D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E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DA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8903C4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0F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63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34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9A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1A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6E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5A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91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9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7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C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0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2B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02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78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9F21A1E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72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4C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02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AA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4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B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C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7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1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9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D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5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B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59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205925C" w14:textId="77777777" w:rsidTr="00E662AF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8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1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4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D2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C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E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328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EE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9A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0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9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8B3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5A703DA7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A7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F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6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5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9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A7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57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07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0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23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C6C8DD9" w14:textId="77777777" w:rsidTr="00E662AF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0E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A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CF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7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9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C52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AEF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71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D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5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20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9D6185" w14:textId="77777777" w:rsidTr="00E662AF">
        <w:trPr>
          <w:trHeight w:val="9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77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E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A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6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3C7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F5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E3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E0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E1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5055FA" w14:textId="77777777" w:rsidTr="00E662AF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01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88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61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A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57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B9B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2A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1B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A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7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51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D0C2797" w14:textId="77777777" w:rsidTr="00E662AF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1B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8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E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E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E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F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3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9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06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F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3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9F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27C070A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AD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61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14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1D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B1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41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F4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D3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F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C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8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1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EC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41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27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8D68508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F7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67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8D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F6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6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3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1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1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2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0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9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B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6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A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97FCC32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5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E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F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9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6B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765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20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2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4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08F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E662AF" w:rsidRPr="00E662AF" w14:paraId="5451EA0F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67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50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C6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6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752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2A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8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B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5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CC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FF3A0E0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27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2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2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5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DD7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03C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DF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7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5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6C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9D4484F" w14:textId="77777777" w:rsidTr="00E662AF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93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0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F6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2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2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844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9B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C6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5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0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AD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B89687F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B5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34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36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6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A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109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FB3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38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2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9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CA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E53458D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AA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C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E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6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2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2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FD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E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6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BA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A209A7A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07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FC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1E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DA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83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F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7C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4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0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4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4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8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AF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D1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0E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DE83C58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36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80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9C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03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D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4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2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7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D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4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2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9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C0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1D3F5F3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1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6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F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0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9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D6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790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6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A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259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1F0582F5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6C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9C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A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8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B95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1E4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50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8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3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DE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0966A63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BC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2B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5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A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C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C25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039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14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5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60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43B80D0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1F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D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28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2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6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87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71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50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8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A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59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CD74192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72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93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DB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A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0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15B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BC2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CF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2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3C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6B521E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52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C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C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D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E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6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D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51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4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6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76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DB9DCC" w14:textId="77777777" w:rsidTr="00E662AF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14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F7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B3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79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A9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F3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9E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B8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3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E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3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EA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07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DB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BA8C777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7B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15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B1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0C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A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C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0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6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4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6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E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F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3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9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4A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D18938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4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8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7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C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F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5 774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60B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0D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1D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 113,2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B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3 035,5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5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43C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6BAA1643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E3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A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A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8D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D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7F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D5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DB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A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1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64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CA5627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08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D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4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8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E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45 118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9F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68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22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5 591,1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4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 045,4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4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01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FB1AE2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9C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13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B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6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7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656,31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0C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5C7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C6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522,0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6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990,1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7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FD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55D7C2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02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7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E7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B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4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9A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FE0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10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0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3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1D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3B94BAC" w14:textId="77777777" w:rsidTr="00E662AF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F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5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7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6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4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6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6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C2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5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A2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B5D736E" w14:textId="77777777" w:rsidTr="00E662AF">
        <w:trPr>
          <w:trHeight w:val="10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E9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B3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C5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CA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13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28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5B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46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C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0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1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8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027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6D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5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0A0C687" w14:textId="77777777" w:rsidTr="00E662AF">
        <w:trPr>
          <w:trHeight w:val="10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16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80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3F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83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8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C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D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5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F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3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D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D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F1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FCD6761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D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8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4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3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B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694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DD8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6F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B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B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766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55605EC9" w14:textId="77777777" w:rsidTr="00E662AF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E4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7F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BD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9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9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0B8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0E5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26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7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9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D6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E04088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3A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F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13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1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D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F0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3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6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0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BC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D234284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58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E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E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8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A19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BFA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01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84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F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B5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FEBC57A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8A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8A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31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7F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6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7E4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7CB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70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5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C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1C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31D77E3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A2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A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1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C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9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2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4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67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3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D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7D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AAC4539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1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48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28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61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41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75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72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54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3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D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C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C0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5A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E4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0082EDC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7C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42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9A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79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2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1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2E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C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3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5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1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0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0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75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1B82159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6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F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9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оустройству территорий общего пользования, связанных с функционирован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м Московских центральных диаметр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A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0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A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68B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5B5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E6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A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7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95B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E662AF" w:rsidRPr="00E662AF" w14:paraId="43617AC7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42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BD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6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B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6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4C7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23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D3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B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F7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8A57377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08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7E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33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D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A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7F5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4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5A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A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6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0A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0685D2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54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C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5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F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3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AA8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AA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7A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6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2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64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EB22BCB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BF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70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EE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7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A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22E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4E9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DB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7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C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CA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B90FC97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BE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62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C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A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A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9EB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6EB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5F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E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6B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F6D88C6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FE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B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D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E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3D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E9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C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FB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D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22EBF27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C0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3E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D7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4D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60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45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55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0C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6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D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8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1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29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92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47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8C5B8B4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1C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52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78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38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C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F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E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3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33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BD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9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E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A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60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CCE445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4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B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0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2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1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D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8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28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D9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7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9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AA5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17D9CAAF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FD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7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A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F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9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EFB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AAC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14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9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B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CA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B48514A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64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2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D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9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AB2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2BC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89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D6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F95D207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3B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2E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57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C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7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A10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8E3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46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2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97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CE50C7C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52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76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5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A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B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12A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CF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62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0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C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E6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8AEE7AE" w14:textId="77777777" w:rsidTr="00E662AF">
        <w:trPr>
          <w:trHeight w:val="9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DC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A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C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C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D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B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B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8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71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4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4E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30B698C" w14:textId="77777777" w:rsidTr="00E662AF">
        <w:trPr>
          <w:trHeight w:val="9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F5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E9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57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BB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4C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0F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4E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0E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8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2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C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5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1C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99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AB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50B4C64" w14:textId="77777777" w:rsidTr="00E662AF">
        <w:trPr>
          <w:trHeight w:val="10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EF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D7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AA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45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6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8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D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D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7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8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0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0A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9C2377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F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A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3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езонных ледяных катк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7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D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D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9F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B42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AD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B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D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9CD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D0226C4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91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6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6B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A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1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A24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3D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56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76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E402128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E7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98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E3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1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C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70C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327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1F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D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1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F1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C498CFA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C8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5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12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B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6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AB7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44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A7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A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E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3B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CD8A383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3A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8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BC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8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5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4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D1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22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F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6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DA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7025FE2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8D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6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6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2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F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0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5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9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C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5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1F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2E269CA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49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08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C2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8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14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4D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61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B6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8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6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3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3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33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5B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6E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C48BA4C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27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A1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6E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5B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7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C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1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B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6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7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B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E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F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6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A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2D2637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9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6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4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3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5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1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E2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ACD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C4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1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0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315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7A2DEF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E6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0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0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6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6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D2D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C1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FC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2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6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81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B717E62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8C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4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7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F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3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7B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54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E9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5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C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74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98A7BB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A69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86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F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1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4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CCD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93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BB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C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B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F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ACA2805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A1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8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4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2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D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FB5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A6A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B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B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7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F1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BED5257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1B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6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6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3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4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E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8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4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C2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A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E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76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52C607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B5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13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AC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53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BF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A5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68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AE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C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1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9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FA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00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E5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38DB210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B9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F3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3A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09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0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6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2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9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0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9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3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7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D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F9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74C1CA9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1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2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5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8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8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7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0F5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57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B5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D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5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B87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E662AF" w:rsidRPr="00E662AF" w14:paraId="7E2C5CDE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5C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F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0A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1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5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2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69C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9E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5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A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4D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50886BC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B4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7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D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2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71E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B7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4D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3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A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B2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9F5B95B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91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EF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61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2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D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79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E1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F8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1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A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45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8BD360B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B7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A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6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3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0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CFD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FC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5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9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A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03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3F909D4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14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C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D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7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D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F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E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0B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B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9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27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066B3DE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E6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56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8B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2C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AE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51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91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57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5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A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F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4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54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61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1E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A2651C1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13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7C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10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FF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A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6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D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6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D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F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1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4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50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7C05CE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9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1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A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12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6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6B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B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D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701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197EF0D3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92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D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3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B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8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1A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67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3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7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3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50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473A8A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90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A5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05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3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D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446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42A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AC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9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6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7C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D41C652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8C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E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A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F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9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CE6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5F3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E1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7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D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73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8C527A1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FA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47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33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9C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F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4F8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460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8E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1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3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DE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2EFD636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48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C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роены объекты капитального строительства (пешеход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ты протяженностью до 700 м) при благоустройстве общественн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4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4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0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4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4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F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B7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7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8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75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5507043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8D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9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96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4E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5B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83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C1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07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2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F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7A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02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6A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74248A6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A9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56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AC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C9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9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9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B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9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4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8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3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9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1E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7CC5E3F" w14:textId="77777777" w:rsidTr="00E662AF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C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2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0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E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1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066,170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DED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720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F7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6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553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4B4B071E" w14:textId="77777777" w:rsidTr="00E662AF">
        <w:trPr>
          <w:trHeight w:val="11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5E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0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7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E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5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B69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E58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FB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72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15CDCF1" w14:textId="77777777" w:rsidTr="00E662AF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E2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3E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5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2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C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C19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C12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FF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C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A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8C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3A03EA4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AA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6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6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F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E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9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F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D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BB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2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D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42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2D8347B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FD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90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44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EF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22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62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D2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54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F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0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1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8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ED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F7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37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0393DFA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08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C40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91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90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6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D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C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F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8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A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4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3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2A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ED9A50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6E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C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6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E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0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4A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6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67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E868E23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F6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A8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BC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6B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C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C0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74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4F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0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2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3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3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C8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91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27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7248028" w14:textId="77777777" w:rsidTr="00E662AF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B5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62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BB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57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5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2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F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AB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8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B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B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F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5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92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4F0A220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44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9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3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6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7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8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F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D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0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4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7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49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B822668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74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FD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33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C1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88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5D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53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E1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9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5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D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D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A5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09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DC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10A9553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40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09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09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8F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E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3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2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7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D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4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A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7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2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68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C96CF30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76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0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0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5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9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4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12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9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8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82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9BF1595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52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78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4E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91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57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88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36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8C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3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8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C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F6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15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20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AA1FC83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E9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A4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BF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4D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0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9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5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C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1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3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2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8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4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8C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193B8D0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01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2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1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9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0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C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90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9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2C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A177E0F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C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82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6C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2F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D1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A6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F9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1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76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9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6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C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74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B8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AF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62957EA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E6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1F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61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DB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4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5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4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3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2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60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C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C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C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A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69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8C76CB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7D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6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7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9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24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C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8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C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0B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B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7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BA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6CD6051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24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8D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6E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EE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B0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2C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16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94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B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E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3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8D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01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97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CD73D47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FE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92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02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31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7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A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A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2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3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4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3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8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2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17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9ECA3E0" w14:textId="77777777" w:rsidTr="00E662AF">
        <w:trPr>
          <w:trHeight w:val="4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3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6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A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C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1D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DC7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58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6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E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813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5BFA67B2" w14:textId="77777777" w:rsidTr="00E662AF">
        <w:trPr>
          <w:trHeight w:val="10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7A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CE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D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6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638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7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6C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8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B8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9C14D65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05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10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42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1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6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A50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9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D3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0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1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49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F0A291B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FB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A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C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6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A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6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C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55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0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7B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E866FB4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F8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05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C0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25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AC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B1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D2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1E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5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6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72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52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D5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C8A3CBF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55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A5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C3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3B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5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7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8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7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8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5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2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C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D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30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FAAFB0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17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2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F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A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7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9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5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66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3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3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8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A2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83AE6A1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CB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02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CE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0F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69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F8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14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A4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D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7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6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5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E1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C4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50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9CBAB49" w14:textId="77777777" w:rsidTr="00E662AF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A1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24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3D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0A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0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6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C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2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4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7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7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D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9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17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3838250" w14:textId="77777777" w:rsidTr="00E662AF">
        <w:trPr>
          <w:trHeight w:val="4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4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7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E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C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1E0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989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EE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F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A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707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42ACF5F7" w14:textId="77777777" w:rsidTr="00E662AF">
        <w:trPr>
          <w:trHeight w:val="9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29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35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5F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E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6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437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CF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EA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5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8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22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CC7163B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CA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5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B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4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58E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41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B3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3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9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2D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1E735D5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B2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C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2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0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D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D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6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4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5F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F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4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E7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AC534F4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F6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FE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65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31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4B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85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04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2B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C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D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2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4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4D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49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CF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FA2267A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64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0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84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66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F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C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F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7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3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4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8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7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2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1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D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626DB30" w14:textId="77777777" w:rsidTr="00E662AF">
        <w:trPr>
          <w:trHeight w:val="4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8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7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D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B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5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EB8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9DE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A2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A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8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4D1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75715E5B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AD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A6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C0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A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C5C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C87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E6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E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2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D3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51E371" w14:textId="77777777" w:rsidTr="00E662AF">
        <w:trPr>
          <w:trHeight w:val="9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AF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E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4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0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BA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16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02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6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6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9D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8EE133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22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B1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3A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4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D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E0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A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AA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A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5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B2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062C11F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3F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F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D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0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3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B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D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B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7A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4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7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DA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C4F28D6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8D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7C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95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EF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F4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4B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47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8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9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E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6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9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DD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34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9E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EA0EEA6" w14:textId="77777777" w:rsidTr="00E662AF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6F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F4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23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5A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1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9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F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1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9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D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1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3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61B4162" w14:textId="77777777" w:rsidTr="00E662AF">
        <w:trPr>
          <w:trHeight w:val="315"/>
        </w:trPr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2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5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B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461 271,021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7CE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0E5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6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34 747,66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9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94 238,00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F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1 880,934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D6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20B19682" w14:textId="77777777" w:rsidTr="00E662AF">
        <w:trPr>
          <w:trHeight w:val="825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1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D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7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B1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32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13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AE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EC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A7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A0F344E" w14:textId="77777777" w:rsidTr="00E662AF">
        <w:trPr>
          <w:trHeight w:val="66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C3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E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4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26 628,03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5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6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76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98 363,4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25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0 493,97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01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0 036,32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33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7751828" w14:textId="77777777" w:rsidTr="00E662AF">
        <w:trPr>
          <w:trHeight w:val="915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8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6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9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6 642,982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85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66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99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6 384,23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78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3 744,0335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AE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1 844,614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1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05C64A" w14:textId="77777777" w:rsidTr="00E662AF">
        <w:trPr>
          <w:trHeight w:val="51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B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F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3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0E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42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77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89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82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DF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7859231" w14:textId="77777777" w:rsidTr="00E662AF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E662AF" w:rsidRPr="00E662AF" w14:paraId="26753538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5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F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5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4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7A7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90E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B0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3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5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E7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2D820988" w14:textId="77777777" w:rsidTr="00E662AF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65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EB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5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A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4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D5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EF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19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A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C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9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42A285F3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65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0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6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C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E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7F5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29E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57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6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F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6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381BE73" w14:textId="77777777" w:rsidTr="00E662AF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D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F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2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F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3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E7B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776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5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1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4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3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106FCFCB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F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A3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DF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4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F7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E35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D0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06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08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5378ED63" w14:textId="77777777" w:rsidTr="00E662AF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9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9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0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2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9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129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778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C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C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6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45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E662AF" w:rsidRPr="00E662AF" w14:paraId="45F7573B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BE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A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7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B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7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C1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36F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00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D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7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16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6322460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58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5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1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A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3C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7F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B1E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27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C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9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D5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2680E1B" w14:textId="77777777" w:rsidTr="00E662AF">
        <w:trPr>
          <w:trHeight w:val="9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4E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D1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2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1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A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A61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944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E1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D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C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7A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6B22B41" w14:textId="77777777" w:rsidTr="00E662AF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09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C9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C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B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6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A56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E8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2D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5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0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A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524D50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4B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D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0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9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5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3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A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46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1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A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64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8A3053B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A3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EF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74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4B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D0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C3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FA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79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7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9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D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54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55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F9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68780B9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7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66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60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68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4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B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D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C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B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4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4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4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6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DC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25AAA35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6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2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0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A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9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51D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259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3F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E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E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81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43AEA4F3" w14:textId="77777777" w:rsidTr="00E662AF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7C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0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7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F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E0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5EC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D2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C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9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5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29249CA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D9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66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3E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8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D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708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C6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FF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8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04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902E622" w14:textId="77777777" w:rsidTr="00E662AF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C7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33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7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7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8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2A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D8A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A6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7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2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92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0AE4FC8D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2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F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0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E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6D8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69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3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1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D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F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19303BC5" w14:textId="77777777" w:rsidTr="00E662AF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C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B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1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C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5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DD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06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92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B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4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34E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1199C4A9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B4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0A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8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C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D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34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BA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75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C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B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54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1957D56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31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A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9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D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D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CD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AD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08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6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2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D1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877D65" w14:textId="77777777" w:rsidTr="00E662AF">
        <w:trPr>
          <w:trHeight w:val="9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12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06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6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D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C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C7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2BF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71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D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CB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63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7F5484B" w14:textId="77777777" w:rsidTr="00E662AF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89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65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B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2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A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EA4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96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46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2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9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AF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92530C3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14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9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E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4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6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A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A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E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D5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9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6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35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412E0FA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8B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8E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E7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A9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CA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1C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6C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A0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E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A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7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0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71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09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358B7D1" w14:textId="77777777" w:rsidTr="00E662AF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BC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9F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72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A7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2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87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F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B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E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B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F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4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2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AD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5F5E580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8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3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4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B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F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996 735,193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4B2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752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72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9 138,9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F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3 481,68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2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4 199,1298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46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513F6265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50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68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B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5B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4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7A0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59C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7D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A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3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90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40835A2D" w14:textId="77777777" w:rsidTr="00E662AF">
        <w:trPr>
          <w:trHeight w:val="10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93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7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E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2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8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396,3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92B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BB4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6C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0E5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7D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2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1A4D5B08" w14:textId="77777777" w:rsidTr="00E662AF">
        <w:trPr>
          <w:trHeight w:val="9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7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84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F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D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9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79 150,30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E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1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AB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96 480,55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6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32 688,76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1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2 608,1298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B5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D2EF8B4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7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3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98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6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4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009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B83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A3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5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2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C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7F246902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4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0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A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1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095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11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04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C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A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3FC2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E549359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7D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5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A2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D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5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941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96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0A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D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A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E2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92AE8F" w14:textId="77777777" w:rsidTr="00E662AF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82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8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F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6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6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C8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7A0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5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9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3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5D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6DB3B66" w14:textId="77777777" w:rsidTr="00E662AF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74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30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E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7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D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115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05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39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C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7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1A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9436F28" w14:textId="77777777" w:rsidTr="00E662AF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98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4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4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F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4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B7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4C5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05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7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3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0E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71C5102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32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1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1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E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E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8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C2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5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E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9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5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DC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DEBD62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A7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10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05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66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94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76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2E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28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4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8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0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6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2C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FF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5C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DFE5C0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0D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CA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A8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0B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3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A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0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4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7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5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C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D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A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D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08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B70477E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3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в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Создание и ремонт пешеходных коммуникац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F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1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7FC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23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FA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6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B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3C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093CDF89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8B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E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73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2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6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3DF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21B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A0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6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5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F89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D147BEA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41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E3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1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2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2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FA4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C23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7C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E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8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961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8424C1" w14:textId="77777777" w:rsidTr="00E662AF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B2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0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DE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C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C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0FB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557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8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D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712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C5F3165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AB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A8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B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E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D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073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1F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F5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3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C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C05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1648AB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CA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6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F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E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8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6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B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AE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D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7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36B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DC695F0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C0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76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9F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12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6E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12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23B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6D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1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F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5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6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CA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B10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53B09B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F2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87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93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0E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6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F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B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A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E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3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6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6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9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8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5FB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8F4782" w14:textId="77777777" w:rsidTr="00E662AF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2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0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.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E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3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5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132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7A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9E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6E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6,93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0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EC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8FE9BD7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4F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4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AF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8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5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15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DF9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2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F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DA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573923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38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5B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35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3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D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A14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ECC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E7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83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E1E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95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DCDDF00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B0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0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E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F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A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6,132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0FA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19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9D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0FE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19E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CF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C1A268A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BE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EA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D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1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B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E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E5E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05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C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E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4B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4BF5EE3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2E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6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D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7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0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C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CB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75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2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4A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B28D57D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D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3C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7F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D2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8B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0C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5F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8D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7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2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0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D6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58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6A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EA6EA8C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1C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2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EA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37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C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9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C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F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C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6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5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D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6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D5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E846636" w14:textId="77777777" w:rsidTr="00E662AF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7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6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коммунальной техник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8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71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1D2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31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6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786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5CF4C9E7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FF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C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6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2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D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EE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73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11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0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D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22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96F7ADE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94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66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5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C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3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A57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749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75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B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C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E9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0A82540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72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9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A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C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4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CFE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D9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EB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E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C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C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7ACCAF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F9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5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7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1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F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E4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1EA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33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C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4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4B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A91461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18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CE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4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B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B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1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2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8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19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B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79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D17C66F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56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4D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2D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81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E4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7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8A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31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5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0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9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F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39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25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2E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3EE1D5D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53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E6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C1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90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9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F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0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D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58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98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C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4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6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8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C6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5A51E8B" w14:textId="77777777" w:rsidTr="00E662AF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6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B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9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E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6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D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383,525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0A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FFF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D9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98,185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C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6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DF5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662AF" w:rsidRPr="00E662AF" w14:paraId="0F58DC97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9A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E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3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1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7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6F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D9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1B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A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4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37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6D815BE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45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6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1D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2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8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569,55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7FB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134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33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2,1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1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91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CF49B2C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ED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42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8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5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8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13,975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76E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FAB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C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6,075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DF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2B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F1776A7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B1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2B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A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D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4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A2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2C4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8B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1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A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97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FAD9BDE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90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2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A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6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A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3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9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64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56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6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BF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045A31E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42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6F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DB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13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03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F4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AB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36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5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7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F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4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88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32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4B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4F5F5C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57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77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40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26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2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2,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5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C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A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F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5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5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1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00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7DC2773" w14:textId="77777777" w:rsidTr="00E662AF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8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3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8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8 876,674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B6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478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40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0 685,85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1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D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3D5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E662AF" w:rsidRPr="00E662AF" w14:paraId="6C6FFDCE" w14:textId="77777777" w:rsidTr="00E662AF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2D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6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63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9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5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DDB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8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5C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8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6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C2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FDBE2A2" w14:textId="77777777" w:rsidTr="00E662AF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AD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06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CF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C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A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3 679,607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AC2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3B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94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0 685,858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F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D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24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5C31069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1C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E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F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6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0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B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D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1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04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2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1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40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4A2C0C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7E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7B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69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6D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1B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77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B1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3E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2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A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4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B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49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8D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26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74A64CC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7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4B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CC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BE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D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0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6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3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F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2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B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9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5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9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4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532B81E" w14:textId="77777777" w:rsidTr="00E662AF">
        <w:trPr>
          <w:trHeight w:val="22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B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A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0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2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6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2 462,807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3E2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32E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B3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5 003,68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C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7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F2E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8EC4D46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4D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2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4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B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5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B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4E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1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3E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2BDFB39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37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83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6E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82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3B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44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EA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8D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1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F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3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81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29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99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25675C" w14:textId="77777777" w:rsidTr="00E662AF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A2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9A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D4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E5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C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7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F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A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A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4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6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A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4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8D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A6AEC44" w14:textId="77777777" w:rsidTr="00E662AF">
        <w:trPr>
          <w:trHeight w:val="6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F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B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7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6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2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7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56,376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9AA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C55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D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2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6352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24988AED" w14:textId="77777777" w:rsidTr="00E662AF">
        <w:trPr>
          <w:trHeight w:val="14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B6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30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0F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7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E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267,845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58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F39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D7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6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2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5B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0F1E5D" w14:textId="77777777" w:rsidTr="00E662AF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66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38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7C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5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47B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191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B1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60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98858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A2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5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0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5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0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86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70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9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54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BBF40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B2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5B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9C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D9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41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EB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13A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AB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6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55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4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2A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FB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7B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0D1EFDD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18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47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3D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7B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6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4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8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1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8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D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5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A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F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4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03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4DB0937" w14:textId="77777777" w:rsidTr="00E662AF">
        <w:trPr>
          <w:trHeight w:val="15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7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6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F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A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0 310,266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22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EA5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4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1 950,91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5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B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BF0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E662AF" w:rsidRPr="00E662AF" w14:paraId="6606FCD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2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9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5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0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0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6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2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0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D5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6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51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610BB22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2D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A6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C0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A5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86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A6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48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D5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1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8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5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F6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B6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02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F5DA08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CA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6E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8C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BB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8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F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5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2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B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5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E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23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16BA6D" w14:textId="77777777" w:rsidTr="00E662AF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5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3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9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7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8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A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56 404,855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380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63B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F0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 244,19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D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9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3A9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2F38A3DC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B8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E5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60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A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BC1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1A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5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3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B6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EE45689" w14:textId="77777777" w:rsidTr="00E662AF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06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5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0D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2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6 772,619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BC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58F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2F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 244,19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C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3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B5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BF580E1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91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D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х проездов, тыс. кв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D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3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81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E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1D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E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F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4F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05F8BE4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19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9F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FB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47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29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AE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BD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5C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D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B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9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4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7A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13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846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DA1BCA8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6F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4C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4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DE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E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4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9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7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C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9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0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2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8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4E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464E0BF" w14:textId="77777777" w:rsidTr="00E662AF">
        <w:trPr>
          <w:trHeight w:val="3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8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1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0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3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B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3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E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C3C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4D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9E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0AC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403C3675" w14:textId="77777777" w:rsidTr="00E662AF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A3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54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59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8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9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443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930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93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4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5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92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9C743DA" w14:textId="77777777" w:rsidTr="00E662AF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EA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26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8A9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2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4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BA1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F44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3C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6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E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18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DBEF2CB" w14:textId="77777777" w:rsidTr="00E662AF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EF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4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8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5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A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4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E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4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8C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D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1D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13F9390" w14:textId="77777777" w:rsidTr="00E662AF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1C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6B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69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43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B1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21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87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BB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B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1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C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7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7E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63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57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F7B17DC" w14:textId="77777777" w:rsidTr="00E662AF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B1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69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BE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2B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C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8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7E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A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5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60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0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D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4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A8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FBCD24B" w14:textId="77777777" w:rsidTr="00E662AF">
        <w:trPr>
          <w:trHeight w:val="3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8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6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0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7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6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8 042,341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29E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653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5A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794,066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5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C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D7E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49C2BB8A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76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F5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F9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2B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4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C9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10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D1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4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E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D2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F6E1C8D" w14:textId="77777777" w:rsidTr="00E662AF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6E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0E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77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F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5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912,970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6B0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E5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1F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794,066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5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81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CD910A7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FA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F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5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6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9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0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D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5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A1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5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A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7A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92F8FB8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C8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52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F5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60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F9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08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77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64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8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E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0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D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A2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53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F1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8FCF482" w14:textId="77777777" w:rsidTr="00E662AF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68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BE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AF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C9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1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4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6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4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0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A9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9E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938E8D8" w14:textId="77777777" w:rsidTr="00E662AF">
        <w:trPr>
          <w:trHeight w:val="147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6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3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1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D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4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70,741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4E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E03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C9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67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5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4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625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A3EE1B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A7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4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E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E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7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0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0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0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BA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7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C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A3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D36850F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57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C1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8D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EF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68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B4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E8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9E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2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B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B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6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5E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35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ED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5497863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39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BE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99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DB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3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4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D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E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7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B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A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E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D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5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EF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1B756C1" w14:textId="77777777" w:rsidTr="00E662AF">
        <w:trPr>
          <w:trHeight w:val="148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9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C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D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3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7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AB5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DE4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B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6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5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8EC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5A214707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D6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7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5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C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1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7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8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D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A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B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56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E200977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BD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3A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B3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22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CB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EA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12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58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B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5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F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1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B3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0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65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31E59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0E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9A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0F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1B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7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8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A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D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7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D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8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2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F8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38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74A15E4" w14:textId="77777777" w:rsidTr="00E662AF">
        <w:trPr>
          <w:trHeight w:val="159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A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C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C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7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2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982,218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45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B21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A2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932,218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2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5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FDB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4DFBAC6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BA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E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6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8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4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3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1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AE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9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F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25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E3C953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EA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8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2A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76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08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6A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A8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AC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8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F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6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B9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D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01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C38536E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45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87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A1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FD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B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6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B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C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1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E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4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0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1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2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5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3D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54EA786" w14:textId="77777777" w:rsidTr="00E662AF">
        <w:trPr>
          <w:trHeight w:val="10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9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0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5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E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6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3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80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FA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31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C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F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D1A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2DB1070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7F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2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1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C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4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7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0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F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AC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B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4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A5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DF78A0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C3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C0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18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01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08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DC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E4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66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1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3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2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49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59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D6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CA0A653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5F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49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D6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EE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B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5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6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A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D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D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C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8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E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2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A2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8AF94FF" w14:textId="77777777" w:rsidTr="00E662AF">
        <w:trPr>
          <w:trHeight w:val="15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F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7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6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D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1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6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A79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10D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78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D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F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EB2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0BBA154F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E3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4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5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9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B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6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D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BD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ED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C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CF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3F9018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30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D0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EE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88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78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2F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7C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E0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6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6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B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B0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DA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E8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9BC386E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64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8D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0A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C3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9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F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A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5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6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83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7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7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D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56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36F2A58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C6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9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A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A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8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8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3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A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C6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0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9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B4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048778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37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98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74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A8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46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AF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ED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98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2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3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2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38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D0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3D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B496617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E9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B4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F3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08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E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4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3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3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2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0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C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5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5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E2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EC3543" w14:textId="77777777" w:rsidTr="00E662AF">
        <w:trPr>
          <w:trHeight w:val="14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8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9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B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A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E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48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4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2D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2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D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901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E662AF" w:rsidRPr="00E662AF" w14:paraId="36BE5B5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45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F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0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6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C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1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1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A0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6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1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2C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216ACC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06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A7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C6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69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6C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E8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EF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2E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E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6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4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3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B4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F0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97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ADD9D39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8A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C2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0B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C9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1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5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E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1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A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0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5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8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0D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A55482A" w14:textId="77777777" w:rsidTr="00E662AF">
        <w:trPr>
          <w:trHeight w:val="15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F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0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0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C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F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D8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4C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9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4B6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65F98FC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32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7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3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D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7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9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8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6B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E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8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8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6E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DD95FF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1D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92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A3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5D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AD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EF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9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B3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F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A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6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B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0F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BB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F8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484D565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E9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BF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B9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C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F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B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5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6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A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1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5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A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F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09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3BD335A" w14:textId="77777777" w:rsidTr="00E662AF">
        <w:trPr>
          <w:trHeight w:val="15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9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2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4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C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098,472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59D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31E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F2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85,47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F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6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4DC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E662AF" w:rsidRPr="00E662AF" w14:paraId="78D30558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F6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7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C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A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B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4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5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0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D1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7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A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09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E7F8214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04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A1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E9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79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75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11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AB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8B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6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5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8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E5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14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91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F01C7F3" w14:textId="77777777" w:rsidTr="00E662AF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DF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9C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8E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68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4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5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C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C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2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B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1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7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3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37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063092D" w14:textId="77777777" w:rsidTr="00E662AF">
        <w:trPr>
          <w:trHeight w:val="16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0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6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3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0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5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8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21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65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99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0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A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900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724DEA19" w14:textId="77777777" w:rsidTr="00E662AF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F5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2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6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F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D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E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4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9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A1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C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A2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0CBEDCD" w14:textId="77777777" w:rsidTr="00E662AF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BC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A7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6E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07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A1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4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F1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6E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0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D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A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5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CB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35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6C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DA67F88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85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8E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C2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FB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C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F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1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4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1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1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8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6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2E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080DCA3" w14:textId="77777777" w:rsidTr="00E662AF">
        <w:trPr>
          <w:trHeight w:val="13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C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4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B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6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A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E6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EE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FE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5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7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B02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11C17B04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46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0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E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F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2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7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C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C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F9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A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4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86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2E6FB35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F5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FB5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F9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07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50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79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51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3C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A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D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8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4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46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B1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42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D48EA1B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F2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28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56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1A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8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9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A5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D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0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1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A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6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B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7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57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457310F" w14:textId="77777777" w:rsidTr="00E662AF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C3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B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9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F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8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2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C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9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0D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8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82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997BA3C" w14:textId="77777777" w:rsidTr="00E662AF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F6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DA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DE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E1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3C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AA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6A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C5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7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4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6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0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58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34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4D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FDD13CA" w14:textId="77777777" w:rsidTr="00E662AF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56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E4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02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D0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7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F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2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7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2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6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6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2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4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5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58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479A66C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11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7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4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F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7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A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C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09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A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4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22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1DB252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3A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76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6A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FA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B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40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BF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33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B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E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0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2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BA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D0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E3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AFF203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C9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B1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2E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5D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5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D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5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4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C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4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2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C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E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B4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C0B018D" w14:textId="77777777" w:rsidTr="00E662AF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34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E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3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97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E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0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9A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E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A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40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34DCE9E" w14:textId="77777777" w:rsidTr="00E662AF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2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DB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B3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6C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38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E1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92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22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A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3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5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F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28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03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49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98AB76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65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A0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3B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7E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7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B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8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8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D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30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1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EC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5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95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4A341B8" w14:textId="77777777" w:rsidTr="00E662AF">
        <w:trPr>
          <w:trHeight w:val="4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8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6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5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9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0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0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5DD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018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2E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A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7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1F4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733DC3C0" w14:textId="77777777" w:rsidTr="00E662AF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F1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39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D1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3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8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553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B79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2C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7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D0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8998E76" w14:textId="77777777" w:rsidTr="00E662AF">
        <w:trPr>
          <w:trHeight w:val="9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8D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69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EF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B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67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03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F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5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1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10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7AC8C54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16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5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D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7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7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9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DA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7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5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14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0E80E1D" w14:textId="77777777" w:rsidTr="00E662AF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4B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B2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4E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BE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52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F3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15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0E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D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5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8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9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21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A6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EC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A904010" w14:textId="77777777" w:rsidTr="00E662AF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4D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9E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00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BC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1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8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8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0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8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8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B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3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C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9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D0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AB9BE0A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57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F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7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6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5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01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1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E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E2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3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6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BB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7C7882C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2F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E9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B3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CE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AB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AD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47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31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3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C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7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F0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2A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F9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0F1421D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E7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2D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76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B9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8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8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9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8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5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9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33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B9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9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C3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E27B8F" w14:textId="77777777" w:rsidTr="00E662AF">
        <w:trPr>
          <w:trHeight w:val="165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2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8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9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1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7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2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307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2C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E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5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3EA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3F81E115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D7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B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9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8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8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1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1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66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D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73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970096B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BE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B5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4A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FF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75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58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5B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0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B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C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7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C8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6D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C3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5FA52B5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33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CE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35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C1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3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0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0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4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0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A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0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4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43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A968910" w14:textId="77777777" w:rsidTr="00E662AF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BF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7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3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1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B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3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0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3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9C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B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0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51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F894FD1" w14:textId="77777777" w:rsidTr="00E662AF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EB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97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19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36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C8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D4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38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54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1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6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4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B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E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F8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42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938755C" w14:textId="77777777" w:rsidTr="00E662AF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D3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EA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49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D6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7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0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8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C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B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7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2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B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C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1E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9628CD8" w14:textId="77777777" w:rsidTr="00E662AF">
        <w:trPr>
          <w:trHeight w:val="177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A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4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40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Московской области (Демонтаж, освещение,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8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A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877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C50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98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3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26C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E662AF" w:rsidRPr="00E662AF" w14:paraId="16584D52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E9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8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4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8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8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A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E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3E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1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8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01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7F2E38C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FF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4F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0E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44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67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5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68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D3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B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7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1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C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BB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CB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8A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DFACA5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46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4D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1D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0E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8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3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1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6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0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B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C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4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5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1D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EBE58C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FF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9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9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D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7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1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3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B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24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A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EE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8D3AE8C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F9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8B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AF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4D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78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67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9B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EC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4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8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D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2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5D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4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73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32A1BF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30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A64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A4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A0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0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2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9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7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1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1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9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F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7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41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9459DD0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D3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C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C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D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C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7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C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D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A3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4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F9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A7B0C30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0F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F4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C2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EF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7D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C5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CD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4A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4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3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3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7D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CC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41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420DDB4" w14:textId="77777777" w:rsidTr="00E662AF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50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87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F7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BB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D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D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F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A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4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5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E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1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A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0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5A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A0C3ECC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2E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4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, установленных ранее с привлечением средств бюджета Московской области, ед.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E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3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6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2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0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2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B7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4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F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22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12158E9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CB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AB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12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D4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A9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48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09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C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0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E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0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F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21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09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D9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6CF4EC7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C5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1A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F3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6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0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E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E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F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4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4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1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C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B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66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AEB0443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4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A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3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8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94F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00A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99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1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6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05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06186103" w14:textId="77777777" w:rsidTr="00E662AF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32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F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F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E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3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5B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117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85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A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9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5C988DD1" w14:textId="77777777" w:rsidTr="00E662AF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6D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92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4E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F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0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1F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BC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23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B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7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2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78EADF90" w14:textId="77777777" w:rsidTr="00E662AF">
        <w:trPr>
          <w:trHeight w:val="9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70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B1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A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1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0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D62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5B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3F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9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7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85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4F7FD181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8C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8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82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2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4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6B3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ABC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37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C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4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13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2533C32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F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F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1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4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065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64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85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0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E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C8F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E662AF" w:rsidRPr="00E662AF" w14:paraId="48751A64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31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34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D6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C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496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0D8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CA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0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7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8C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DC1235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5A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6B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20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E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2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CE6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B6A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15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1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D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BD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5EFF025" w14:textId="77777777" w:rsidTr="00E662AF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4D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38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79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0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8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A70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887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F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3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C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2A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17836B8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70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5C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D2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2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4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B5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90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FB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67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F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C7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D57DC5B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FC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F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2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7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A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6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1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2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FD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E8BE79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89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B8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21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21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7E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3B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2A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A5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9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A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3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47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35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9F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15D3DB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DB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23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87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A8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F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A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B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6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2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A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A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0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F9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86F802E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E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B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2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8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5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8DF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33C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E6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D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E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331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662AF" w:rsidRPr="00E662AF" w14:paraId="28596E38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15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5F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AC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D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EED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9F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D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D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6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A0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70A171" w14:textId="77777777" w:rsidTr="00E662AF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23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1D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BD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A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B7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DAD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D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F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4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BB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90C206C" w14:textId="77777777" w:rsidTr="00E662AF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41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D4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6A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E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B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BFC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493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C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6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B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97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5EC416F" w14:textId="77777777" w:rsidTr="00E662AF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9C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E5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A9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F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4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10D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6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C7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E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F5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C476CB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F8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B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D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F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6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4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3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25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D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E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E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E57AF2F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E3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ED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F6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BF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0C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1B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AB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A6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6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9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2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2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79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36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F5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7882E27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86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03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0F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75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C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D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F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2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D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6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8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3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A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A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A2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8D7D7E8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D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8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7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DD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1FA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15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C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D3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2F97FCF8" w14:textId="77777777" w:rsidTr="00E662AF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AB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2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92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D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1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4B8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8D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AE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D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D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2B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3B399227" w14:textId="77777777" w:rsidTr="00E662AF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C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7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9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D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1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AB6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A10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FC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9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0A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5AAC7017" w14:textId="77777777" w:rsidTr="00E662AF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9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E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4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0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F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A98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77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40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90C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E9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B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0338FBC" w14:textId="77777777" w:rsidTr="00E662AF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4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2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7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9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7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433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ECA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4A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4D1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26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D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2D680A72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1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7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1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8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6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6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302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35D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04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2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261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662AF" w:rsidRPr="00E662AF" w14:paraId="6B8F6763" w14:textId="77777777" w:rsidTr="00E662AF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90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3D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6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8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0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B12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206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7F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B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F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C8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E0A0340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30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7C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56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6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4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85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34D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32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A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8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0B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6A7F039" w14:textId="77777777" w:rsidTr="00E662AF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74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0D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A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7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D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C68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F5A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2A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C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11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FAD4BD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AD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5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BE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F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7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1C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429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E3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9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3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F6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9FED7A0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2E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F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E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6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8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5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6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4B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3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B5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BC9418E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C5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13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8C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AD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06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43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B8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6F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E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2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3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5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AD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77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7A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27A803C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AA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4F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56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66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7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C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F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3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0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8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3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0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8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0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C7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0D2D838" w14:textId="77777777" w:rsidTr="00E662AF">
        <w:trPr>
          <w:trHeight w:val="13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C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3.02.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C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1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1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56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08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D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098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662AF" w:rsidRPr="00E662AF" w14:paraId="1FF63353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B6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A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2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5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E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2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9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17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D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93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C4930B4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B7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BE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76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AA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E1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CD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DB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A9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3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3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5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8C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30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B9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0E82C5A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5C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D4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E0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A7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6E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B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C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1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1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3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3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0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5A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CDE4AF1" w14:textId="77777777" w:rsidTr="00E662AF">
        <w:trPr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6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8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4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F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E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BDA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18E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C5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E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7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AAE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E662AF" w:rsidRPr="00E662AF" w14:paraId="0DB81B2A" w14:textId="77777777" w:rsidTr="00E662AF">
        <w:trPr>
          <w:trHeight w:val="13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E0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B6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5C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D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1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E7A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B91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BD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A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5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E9B082B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C8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7F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68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3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5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E62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84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5C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4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4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AC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270E8B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35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3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F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3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2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6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E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1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31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1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B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C4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22B661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92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03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42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5A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4B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91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C7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91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E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A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6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5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7E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E8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D8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C48D995" w14:textId="77777777" w:rsidTr="00E662AF">
        <w:trPr>
          <w:trHeight w:val="3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71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68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DD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27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5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0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3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6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A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A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E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7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7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3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5A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0040D24" w14:textId="77777777" w:rsidTr="00E662AF">
        <w:trPr>
          <w:trHeight w:val="345"/>
        </w:trPr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9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3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96 940,633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847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2F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6A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44 838,99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5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81 357,04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A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5 590,1298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4C9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06FA537E" w14:textId="77777777" w:rsidTr="00E662AF">
        <w:trPr>
          <w:trHeight w:val="90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1A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7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A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59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75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95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6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21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5F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D263D66" w14:textId="77777777" w:rsidTr="00E662AF">
        <w:trPr>
          <w:trHeight w:val="735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7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D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0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2 612,96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4A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B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13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9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D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60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6823EB1" w14:textId="77777777" w:rsidTr="00E662AF">
        <w:trPr>
          <w:trHeight w:val="93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46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A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A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086 860,91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01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5B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5B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39 606,58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6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70 564,12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3 999,1298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C7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32201F" w14:textId="77777777" w:rsidTr="00E662AF">
        <w:trPr>
          <w:trHeight w:val="51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D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F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9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07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80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AC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6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F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C5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0582498" w14:textId="77777777" w:rsidTr="00E662AF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9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E662AF" w:rsidRPr="00E662AF" w14:paraId="18513A47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9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6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C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909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88E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41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1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5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EC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176BDB14" w14:textId="77777777" w:rsidTr="00E662AF">
        <w:trPr>
          <w:trHeight w:val="8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F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6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0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F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4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603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8EE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83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7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2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F9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02264185" w14:textId="77777777" w:rsidTr="00E662AF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1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C8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8B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2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9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B6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EFC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C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B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A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EC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7ABBAA9D" w14:textId="77777777" w:rsidTr="00E662AF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D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21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05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6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F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431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BBC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30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B9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4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63DA4BEF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5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66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25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C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F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236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01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D6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8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1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9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662AF" w:rsidRPr="00E662AF" w14:paraId="1A9B25D3" w14:textId="77777777" w:rsidTr="00E662AF">
        <w:trPr>
          <w:trHeight w:val="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2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4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A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0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B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A32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ED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51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4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8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E662AF" w:rsidRPr="00E662AF" w14:paraId="18185745" w14:textId="77777777" w:rsidTr="00E662AF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1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1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C7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A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0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DC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A5B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8E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5B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2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B8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33E94AB" w14:textId="77777777" w:rsidTr="00E662AF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D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4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F5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A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2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61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66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61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8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E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2B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91F6F3D" w14:textId="77777777" w:rsidTr="00E662AF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1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D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7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F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7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C97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45B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0B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9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E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7F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06B04B8" w14:textId="77777777" w:rsidTr="00E662AF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6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5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1A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E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83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D5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84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B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2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D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7498CCF" w14:textId="77777777" w:rsidTr="00E662AF">
        <w:trPr>
          <w:trHeight w:val="480"/>
        </w:trPr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1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C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9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A93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863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9A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2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9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C13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53B4F219" w14:textId="77777777" w:rsidTr="00E662AF">
        <w:trPr>
          <w:trHeight w:val="84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7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7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D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18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71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9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63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2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E2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FACAFA" w14:textId="77777777" w:rsidTr="00E662AF">
        <w:trPr>
          <w:trHeight w:val="69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8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4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64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6F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B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D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08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94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72DCF7BE" w14:textId="77777777" w:rsidTr="00E662AF">
        <w:trPr>
          <w:trHeight w:val="795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A5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5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7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7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24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09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10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1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6F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36E70B1" w14:textId="77777777" w:rsidTr="00E662AF">
        <w:trPr>
          <w:trHeight w:val="66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5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0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8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F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80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D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C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BD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6E43199A" w14:textId="77777777" w:rsidTr="00E662AF">
        <w:trPr>
          <w:trHeight w:val="390"/>
        </w:trPr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7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5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9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161 816,655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095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7BE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2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80 296,657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6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76 238,053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78 114,0638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3C1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62AF" w:rsidRPr="00E662AF" w14:paraId="6152CA18" w14:textId="77777777" w:rsidTr="00E662AF">
        <w:trPr>
          <w:trHeight w:val="84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3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A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D2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D5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D8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2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A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FB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3C86321F" w14:textId="77777777" w:rsidTr="00E662AF">
        <w:trPr>
          <w:trHeight w:val="72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D5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2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0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79 240,999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8C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A1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A1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61 021,8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B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1 286,89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0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1 627,32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5A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0433BDC" w14:textId="77777777" w:rsidTr="00E662AF">
        <w:trPr>
          <w:trHeight w:val="885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9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6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E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997 108,894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6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FD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BF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76 700,817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A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64 951,163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2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16 486,74383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5F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284DD8FB" w14:textId="77777777" w:rsidTr="00E662AF">
        <w:trPr>
          <w:trHeight w:val="540"/>
        </w:trPr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14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9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37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89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54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37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C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6D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163CA93E" w14:textId="77777777" w:rsidTr="00E662AF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EE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CC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83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74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72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08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BE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E1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2D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5D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60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24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4C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AB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E1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53EC2E60" w14:textId="77777777" w:rsidTr="00E662AF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7F53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7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A2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97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3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66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4D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0B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7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E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E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4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D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0C8B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</w:tc>
      </w:tr>
      <w:tr w:rsidR="00E662AF" w:rsidRPr="00E662AF" w14:paraId="18D2C8DB" w14:textId="77777777" w:rsidTr="00E662AF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F8B6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1D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50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1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64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4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8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99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A1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6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5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6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D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2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70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2AF" w:rsidRPr="00E662AF" w14:paraId="0DEF9809" w14:textId="77777777" w:rsidTr="00E662AF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183" w14:textId="095181FC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                              В.С. </w:t>
            </w:r>
            <w:proofErr w:type="spellStart"/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57EBD8F8" w14:textId="1EE81DC4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- Главный бухгалтер                                                 </w:t>
            </w:r>
            <w:r w:rsidR="00325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  <w:tr w:rsidR="00E662AF" w:rsidRPr="00E662AF" w14:paraId="07CF4CE5" w14:textId="77777777" w:rsidTr="00E662AF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8E5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4E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A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F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78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92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4E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F8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C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A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0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B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B5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8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E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86E7C32" w14:textId="6A0B2BCE" w:rsidR="00230E31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9C7EF0" w14:textId="5267B54D" w:rsidR="00E662AF" w:rsidRDefault="00E662AF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57"/>
        <w:gridCol w:w="3086"/>
        <w:gridCol w:w="1003"/>
        <w:gridCol w:w="960"/>
        <w:gridCol w:w="710"/>
        <w:gridCol w:w="724"/>
        <w:gridCol w:w="823"/>
        <w:gridCol w:w="1041"/>
        <w:gridCol w:w="927"/>
        <w:gridCol w:w="932"/>
        <w:gridCol w:w="728"/>
        <w:gridCol w:w="728"/>
        <w:gridCol w:w="683"/>
        <w:gridCol w:w="728"/>
        <w:gridCol w:w="683"/>
        <w:gridCol w:w="824"/>
      </w:tblGrid>
      <w:tr w:rsidR="00E662AF" w:rsidRPr="00E662AF" w14:paraId="319C3E8C" w14:textId="77777777" w:rsidTr="00E662AF">
        <w:trPr>
          <w:trHeight w:val="174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5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F7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F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8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6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8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9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9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6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4F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B8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1A5C" w14:textId="36ECC3B1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городского округа </w:t>
            </w:r>
            <w:r w:rsidR="00844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  <w:r w:rsidR="00844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bookmarkStart w:id="0" w:name="_GoBack"/>
            <w:bookmarkEnd w:id="0"/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4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2.2025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844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76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62AF" w:rsidRPr="00E662AF" w14:paraId="15000ABA" w14:textId="77777777" w:rsidTr="00E662AF">
        <w:trPr>
          <w:trHeight w:val="112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5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5E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71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C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88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6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49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A0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3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C7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A26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B3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E662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E662AF" w:rsidRPr="00E662AF" w14:paraId="40F14C42" w14:textId="77777777" w:rsidTr="00E662AF">
        <w:trPr>
          <w:trHeight w:val="36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38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F8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80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5E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FB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9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7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A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48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F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0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9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D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9A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4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C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A116961" w14:textId="77777777" w:rsidR="00E662AF" w:rsidRDefault="00E662AF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4"/>
        <w:gridCol w:w="761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E662AF" w:rsidRPr="00E662AF" w14:paraId="2B749CEC" w14:textId="77777777" w:rsidTr="00E662AF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69DB" w14:textId="355C8B93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E662AF" w:rsidRPr="00E662AF" w14:paraId="5DF7DA1D" w14:textId="77777777" w:rsidTr="00E662AF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E3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50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2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85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3E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98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1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EB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BB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2B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0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2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2B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93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F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4376D4E7" w14:textId="77777777" w:rsidTr="00E662AF">
        <w:trPr>
          <w:trHeight w:val="13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281" w14:textId="77777777" w:rsidR="00E662AF" w:rsidRPr="00E662AF" w:rsidRDefault="00E662AF" w:rsidP="00E662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4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1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6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3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F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5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4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E662AF" w:rsidRPr="00E662AF" w14:paraId="6900DF74" w14:textId="77777777" w:rsidTr="00E662AF">
        <w:trPr>
          <w:trHeight w:val="10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6B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6E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D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2A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D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1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1D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4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04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A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5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B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8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EB02B6F" w14:textId="77777777" w:rsidTr="00E662A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B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E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A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8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0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A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7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8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B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9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B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3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E662AF" w:rsidRPr="00E662AF" w14:paraId="7E035CD0" w14:textId="77777777" w:rsidTr="00E662AF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E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E662AF" w:rsidRPr="00E662AF" w14:paraId="13CC4061" w14:textId="77777777" w:rsidTr="00E662AF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C88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26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E662AF" w:rsidRPr="00E662AF" w14:paraId="06863A4A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2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5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0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D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C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9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E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A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4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9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D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9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F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8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3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5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580DFA4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CB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84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F0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0A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A3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FA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8A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A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E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3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9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B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C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D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F37B5B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59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B2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C2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46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A7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11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CE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1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B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C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8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B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D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7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E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B33ABAB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FC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5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FD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76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26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11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CF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0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A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9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F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C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E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8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1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B957D7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B5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15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DC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C5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B1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CC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D3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F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88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5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8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C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2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2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E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72173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D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B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F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0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0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4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D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1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4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4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A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A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C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7ACC4F6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7F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FE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FD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3B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19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4C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C2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9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4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C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1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A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4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7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2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C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D204977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E5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EA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66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4D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A4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BF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D5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2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F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C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B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9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4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C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D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A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FB29E4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10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66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01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8F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ED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7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F4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F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0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8B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9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7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1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5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D55E97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D3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3D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D3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A7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F2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F8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98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A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3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4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8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3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B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4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A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C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24858F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93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5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C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5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2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8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625BE5A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76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A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9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A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B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9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D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6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4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418F63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48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7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8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C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7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2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0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F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B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065FC6A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B6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7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B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0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9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3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1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8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1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9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7546B6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27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8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9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4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B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A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D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5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F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2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EE402A7" w14:textId="77777777" w:rsidTr="00E662AF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A5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F8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E662AF" w:rsidRPr="00E662AF" w14:paraId="3A96ABEC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9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0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76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D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23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1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C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0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4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3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B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D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1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7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52104E5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5B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2D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6B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02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DC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7D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81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4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2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2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8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A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B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4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5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C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DD09F80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B0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29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F0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86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E7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BD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14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84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0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6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D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D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B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A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2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D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00B140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C4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66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8D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B9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3D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7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D9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6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B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7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8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9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C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E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5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8E5732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9E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A0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0A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A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50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66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12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0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5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1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E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9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0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1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E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4B9139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0D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2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D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C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6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6 445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E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0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5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8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AF27194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F0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2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D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A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1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B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7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A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25607D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F0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D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5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9A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A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5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B1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B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A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A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D24D30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6B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A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4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C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A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4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654978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CD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8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5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4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2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2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2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E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3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3AF46DE" w14:textId="77777777" w:rsidTr="00E662AF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053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71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E662AF" w:rsidRPr="00E662AF" w14:paraId="29B3951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5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5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C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F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E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2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82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4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B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D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B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D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37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7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48D0B31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65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16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C4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88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3C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53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81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0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8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6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4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0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4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8BC07F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42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75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EB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1F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97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AC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8D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8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6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0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5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D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5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6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985F4A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90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83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93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F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7A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A7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16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D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2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2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C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3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5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1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9A5990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8F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41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DA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56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13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77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05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2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E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6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3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7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D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3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C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ADFD5DE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2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A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D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3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0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E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7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C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E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E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22B5D8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9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6D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8C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66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9F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E9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5E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6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1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9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E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F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6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4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D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21D0A9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EE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8F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0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45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0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73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3B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D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1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1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4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9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6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F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8738DF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DA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6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40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E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24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09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44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0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4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2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C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1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F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C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5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5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7FF51A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A1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E1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A3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C7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DE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76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CE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F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1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2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3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7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E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7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0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A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7C39DF6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0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1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6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C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0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4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2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7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2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5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7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0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A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4B236C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C4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1C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AF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5E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74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26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25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F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5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2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B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5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F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7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20BAC14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A9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71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0D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E6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DA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89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CB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0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B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1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2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F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9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1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4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F94CAC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3B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CA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6D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87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2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66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CF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B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0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2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1C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5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F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0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E0D3125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40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06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5A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CC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EF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CE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B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8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4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B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7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3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9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C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2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C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DB2E5EA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57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5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0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6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48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3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3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5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1649BCF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1B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6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3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D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D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7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F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F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A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853B83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FC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C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E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8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2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C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D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A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89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1078F01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F8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7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C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5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6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4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F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9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4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EEF356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CF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E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B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F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C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1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8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9437EF" w14:textId="77777777" w:rsidTr="00E662AF">
        <w:trPr>
          <w:trHeight w:val="9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9F6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E2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E662AF" w:rsidRPr="00E662AF" w14:paraId="3AB0B0CB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3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F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Захарово, Адрес: Московская область, Одинцовский район, д. Захарово (Муниципально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0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,01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2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5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F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5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A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C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A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1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A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D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2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9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2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9F1047D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38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08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41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BE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B1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21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2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D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C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0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A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3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8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C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1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E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BAB193C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21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A4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03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5A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FA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E4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60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A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F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4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8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E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6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2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3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8084833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13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58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75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3E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62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53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80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1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F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E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C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4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8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E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5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9D9F73B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BB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11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64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A4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62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79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8C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F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7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8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8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C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C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C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7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E2A933D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4D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A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4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B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3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B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5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0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9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4405FC2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65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1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9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E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D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6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D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9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C242D1" w14:textId="77777777" w:rsidTr="00E662AF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60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1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1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8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1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B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19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2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9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3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C69B8D6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07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6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E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5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2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C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4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A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B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B7AC53D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B2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9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A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8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A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C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F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8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D8A323" w14:textId="77777777" w:rsidTr="00E662AF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D66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A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E662AF" w:rsidRPr="00E662AF" w14:paraId="153F0803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8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3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0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B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C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E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2 247,5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0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4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0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B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B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6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5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2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BB6393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25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FA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70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4A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A7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6C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3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F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B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D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6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9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A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3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98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36E4FF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B3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33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03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11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B9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5B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FA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3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4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D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0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7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A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D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E011C2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C4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72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AD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B6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07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FA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A2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B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A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4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0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B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D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F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A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9DEEE29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0D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1D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5B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63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90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91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89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B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9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4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4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E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7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2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7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CE4DF55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F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E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A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9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B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0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3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9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1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A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A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D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A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3774B0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9C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15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E8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B2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EA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7E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D0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2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4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6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2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0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0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3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D938BC5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6F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8F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3B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97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6E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06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84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4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C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D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5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5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9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9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5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89AF90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F0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CE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4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62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60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A2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4C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5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0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3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E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6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03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264FE8A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ED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68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87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E5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E3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FB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0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C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F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5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8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A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C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E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9517827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A3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3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A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F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E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D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C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4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B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F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C2D9AF8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41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E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6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F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B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1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6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2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5E50C7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F8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B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3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4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3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D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9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9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D3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EF7815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D4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C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0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8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B2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4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3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9B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7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4D1713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BA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B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2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A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4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8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8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9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1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D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EB73D4A" w14:textId="77777777" w:rsidTr="00E662AF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B27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F7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E662AF" w:rsidRPr="00E662AF" w14:paraId="0FE3F471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9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8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9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A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7.2025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7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1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F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E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7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F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4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5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2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3C44292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41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C3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4B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66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AD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E3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E5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A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7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6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5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8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D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E3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5BD10C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C5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4F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FD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FA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51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3B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A5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5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7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A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3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6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2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A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A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748D10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B4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43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04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BD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C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B2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DA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1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9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3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38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4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5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4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A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419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8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D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3EB1272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8B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4F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56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AC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AE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0B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EB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8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6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9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A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1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0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5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3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8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D803E2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5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6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A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5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F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5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2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1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39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B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F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4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3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8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A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04EB29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AB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C2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8C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4F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D1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C7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BD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8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B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7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2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3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5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E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8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2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C1C608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6F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C8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CD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D0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8A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42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54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2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1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F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216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9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E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A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0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792287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03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D3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10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B6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B8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03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2E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4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6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E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0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2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F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A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EC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81D05E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50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85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2C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92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B1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A9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73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2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0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6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5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9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D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1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6F0BF9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7E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0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5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0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F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0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4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7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E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C43589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37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1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0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B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0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9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1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0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5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E20447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88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5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1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3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D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A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8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C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8172AB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EC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F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9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4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6 107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9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9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3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9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896EFD5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DE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F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F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0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A5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6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E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D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0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6D25E4F" w14:textId="77777777" w:rsidTr="00E662AF">
        <w:trPr>
          <w:trHeight w:val="15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BA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AC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5212F704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9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F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городской округ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 22/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E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D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E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0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A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E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9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F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A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0F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71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F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5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C787B65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3F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66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0F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0A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23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0C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01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86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5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0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9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2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9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0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0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1DFEAE4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B7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C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0E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E6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31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3B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A1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2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7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3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C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4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D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3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A408783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0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8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й округ, пос. Усово-тупик, д. 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B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48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E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1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3.2025 -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7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C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B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A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F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B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4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3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1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B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0531A0B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7C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AC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4B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20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6C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6E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B4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F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6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1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8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9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7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BE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C52991A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EC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98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89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C7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29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03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BC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5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F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B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9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9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0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336020F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A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F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с. ВНИИССОК,  ул. Бородинская, д. 3 (ЖК Гусарская баллада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0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6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7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 - 15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E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E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E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6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2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C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6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7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5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8716B23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F1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9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B4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DC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48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57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D8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7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C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F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D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C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A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1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D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B2F8158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F8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F2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F5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9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AB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1F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AB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1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2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9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A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1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B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3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62B1F0D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A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6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7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1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6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77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F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6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C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1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9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0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D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B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1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8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A963F0F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F9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9F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93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BC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B9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72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E9E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2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C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3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 31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5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A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9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4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3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2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333FB7F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CA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8A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71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92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1E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D9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E5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A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0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8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9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6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3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D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1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093FEAA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E0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C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8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C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4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A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B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1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7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3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50B2BA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85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6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7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E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A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EE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F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1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E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31191A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7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5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F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5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0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F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A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0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9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2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52F5C13" w14:textId="77777777" w:rsidTr="00E662AF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CE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9C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"Изготовление и установка стел"</w:t>
            </w:r>
          </w:p>
        </w:tc>
      </w:tr>
      <w:tr w:rsidR="00E662AF" w:rsidRPr="00E662AF" w14:paraId="156AFA03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3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3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2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7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5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A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B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1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A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9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2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76E2B6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F3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4D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39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C0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87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86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53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4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F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AE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3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8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8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2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5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1B46C4E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51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95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35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AD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A0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F6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AB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4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7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D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0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D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F02F8B4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E3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EA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C2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02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83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B4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2F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6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1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A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1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0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0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2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8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D983B9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FA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2D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BE2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DF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B5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9C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3D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4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B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B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2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9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E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A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8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3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F4A3566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E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3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C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9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31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9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E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E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9C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6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E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2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0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3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BCE235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79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34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59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B1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9B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5B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85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A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69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D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2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2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E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1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71E349D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18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02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6D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EA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35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29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EC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78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6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4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2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A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6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8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1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EDAE453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28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E8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68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36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21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A5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C7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8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4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4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D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B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7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D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2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17707F4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20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C7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9E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37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CC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25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F1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9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0A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D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C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5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1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5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B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0BB15BC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D6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8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6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D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E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5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8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0A8116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9B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F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E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8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7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A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D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3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D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5747721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F7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B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6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1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C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7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6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6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7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E320ACB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EC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2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D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3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6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0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4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2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4DB4AC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BA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4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7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7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D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0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9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F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D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F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91C4C8" w14:textId="77777777" w:rsidTr="00E662AF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8E6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E9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E662AF" w:rsidRPr="00E662AF" w14:paraId="4A00CAEF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8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7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хгорка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6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B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28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8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E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4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1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0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4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C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8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 85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4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E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4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864278F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15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58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27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02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F3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11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AA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9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F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2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A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F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B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9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E349C4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7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F1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19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22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7D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64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C1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7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7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0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071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7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4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32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B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8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1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A0BCBC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EE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2A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7C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5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9F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14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2D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8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C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E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875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E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0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A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924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9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2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A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BCA233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4B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C5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E4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EC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41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F6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30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C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A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4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E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5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D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8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82360A2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E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5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,Звенигород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ичество, Звенигородское участковое лесничест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4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78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34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йства (в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5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3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8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6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5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5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0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E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F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7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6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 767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8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6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9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8F0C167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13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AF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94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45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61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E3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0B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8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7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F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F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C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1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B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A9996E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877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A5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87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79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86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BA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C8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4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8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B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A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F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E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45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2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1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D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21A0D7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F6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F7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C7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D9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B8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A6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9E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3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6F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C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D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7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421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E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2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F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7C4B259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08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AA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72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14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B2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9A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32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3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6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D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4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4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B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3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03B04AF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D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A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9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2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F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5-28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7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E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3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6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5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C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2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D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B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DC5F79D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5C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34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01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5B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1D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BF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D3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A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9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C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A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9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B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0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8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BBFDC5B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F1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5A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96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185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53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7A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02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1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3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0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1 926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5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6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7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1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1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4937D62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7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F0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7B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95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2B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99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FB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E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D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F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303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1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5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A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C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C9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7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DD7097C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E2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A5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B5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65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8E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29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8F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C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C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A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6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D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F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A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8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1C2493C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8F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C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2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3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0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E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1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E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8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1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5B2794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83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8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1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A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8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9D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E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B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D32A47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52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7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5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2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6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E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3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9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2345B05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95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3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1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9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E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6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9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2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1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FE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675F494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8F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2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B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3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7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2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0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C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F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92D0E3" w14:textId="77777777" w:rsidTr="00E662AF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D0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8B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E662AF" w:rsidRPr="00E662AF" w14:paraId="642BA30B" w14:textId="77777777" w:rsidTr="00E662AF">
        <w:trPr>
          <w:trHeight w:val="6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1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7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ветский проспект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02, 104, 106, 108, 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вязистов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5, 6, 9, 1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алинина, д.14, ул. Агрохимиков, д. 2,3,5, ул. Мичурина, д. 11,1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Говор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6, 26А, 26Б, 28, 30, 32, 34, 3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п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у пруда»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лицыно, бульвар Генерала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0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F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F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7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4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5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E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C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3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2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3F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50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D4FA6B3" w14:textId="77777777" w:rsidTr="00E662AF">
        <w:trPr>
          <w:trHeight w:val="11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D7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28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DB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C6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BB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A7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51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3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5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1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3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8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4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C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8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B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2EAD5A4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1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5A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42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C9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17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04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5E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6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C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6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5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1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A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F56624" w14:textId="77777777" w:rsidTr="00E662AF">
        <w:trPr>
          <w:trHeight w:val="13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EF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DE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80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D6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1D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F1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49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6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C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B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8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1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E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3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6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4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1C11DA6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5E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86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B6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84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90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78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A0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F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7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D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5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8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B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F5F950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17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F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C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C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5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C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2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7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3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E422CA6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34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7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4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F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36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A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9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6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2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6454D5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B1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2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3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6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A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8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C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C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B840FFB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6D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D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9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A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5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8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F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0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AE60C3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D8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7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9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E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6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B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E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06216D" w14:textId="77777777" w:rsidTr="00E662AF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2C5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7C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E662AF" w:rsidRPr="00E662AF" w14:paraId="5D35558C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E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5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деревн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еревн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шар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П-3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E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6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3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5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F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0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C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E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E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A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F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05A6325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C5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CA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0E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0B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E4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71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A7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2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9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6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C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F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C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C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DED9252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84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21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F0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C6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CB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E4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1D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D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6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7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B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5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AC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7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D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24D7830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38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77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48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E6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87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A3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E4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4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D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B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B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3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3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8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8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795423B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9E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B4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B1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D7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55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87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A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0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8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1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7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4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E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B0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5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B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C2CA0D9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F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6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A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0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4-30.09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A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5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C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D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E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8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A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4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7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8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64FDDA9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8B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67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60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E8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6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46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82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B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5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5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B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C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A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0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3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C823791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60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D3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3E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AE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F4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1E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3D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8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71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9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4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4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A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C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F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224D84B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A9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DF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81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99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69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60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65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F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A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2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6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E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2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5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4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6F407D6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A4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EB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43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71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43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D9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0D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E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7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B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E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E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A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6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9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E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BB3B5F5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76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3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2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4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8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B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C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5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F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518590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47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A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8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1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D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0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1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5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F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A8F9FFE" w14:textId="77777777" w:rsidTr="00E662AF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94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3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F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4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2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4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5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6EACC02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A4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2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D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8 11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8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D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D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E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F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3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59211F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34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F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8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9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0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A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4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A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5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5AF7CD" w14:textId="77777777" w:rsidTr="00E662AF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897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94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E662AF" w:rsidRPr="00E662AF" w14:paraId="62820092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B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2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2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1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A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E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 349,6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0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F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B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 349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5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E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640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D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E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6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0657D3F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C0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72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EE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48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33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F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83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B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9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9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B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F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B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0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0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9368802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9B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82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8D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1C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DE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4F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9A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C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0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6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 382,1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7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F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858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F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E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7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F5C868B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6C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9D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17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CF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9A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23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44D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6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2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1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967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5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82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F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0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8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07D1999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63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54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6C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AC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3F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93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CB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4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F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D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9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E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5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A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CACFB8F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9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9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брянобор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8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8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F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2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1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3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6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A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4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3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4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82419E4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8C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2F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25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08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78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E9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5A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F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B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6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4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A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C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E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4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520E80A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13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510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83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84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20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6F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6E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7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8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1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F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B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6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2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D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5615057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9F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73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BC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66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A0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08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19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D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E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9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8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4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B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E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F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625CAAB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E6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A4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20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5A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7A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6C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9E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F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E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0B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9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C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9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7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6415018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A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C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Одинцовский г.о., вблизи д. Шульгино,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дествен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7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A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-28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E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F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6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5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3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7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F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668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A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 904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B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5325B91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90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41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28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55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7B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81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8C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7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9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4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F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E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1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2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1671604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81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6B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87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C0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C3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50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B9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5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D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159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2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4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8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 184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D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 659,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1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C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130EB23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59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25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EC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19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9B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8C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97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3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2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6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45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A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2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E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83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0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45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6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F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8734157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57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0B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38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6A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F9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0F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B2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D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3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4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2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F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B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A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D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F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02EABCA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E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5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9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4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B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E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9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B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8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D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C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3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C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C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8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A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7CE16A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27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8A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16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7C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EC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EC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1C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C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4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3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7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F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D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4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A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393B6E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7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7F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AC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2E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33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91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38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D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6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A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03 123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3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C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0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9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8BC21D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BF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E6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87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DE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C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C1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D2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7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5B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D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5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7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6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1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6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AACB0ED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BD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92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9A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B2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26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63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AE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4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4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D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B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D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042023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0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4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им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Лазутин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3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2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E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B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2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F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4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F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1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9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742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E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2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5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01CC536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B0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3E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71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90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F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64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DD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9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F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7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C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E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8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7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E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EF7297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6D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79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0F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95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47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A7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FD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C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5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349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C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E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0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05,4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9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8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1D102A6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C6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87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CE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9C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16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03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4D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4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2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3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54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0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E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A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7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9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6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B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5663F2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53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DA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A5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3E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02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45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D5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C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2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1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9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A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1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C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131DD88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B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A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Одинцовского городского округа Московской области - Парка Малевича (этап 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4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2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7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25-31.08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2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C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5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2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E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7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5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9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5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95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4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6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F073F73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9A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2F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3A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F6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87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D7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91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3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4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3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E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0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9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2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A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54238FC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D0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3C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73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89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CF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98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F3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1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A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93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D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2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5E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878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C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715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6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C1BF06D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03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B4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30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52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E9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DF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7A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C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C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5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99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0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5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9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0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79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74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8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5134F2F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70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F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22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47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76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32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5D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1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B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C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0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1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0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C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79F0BAA" w14:textId="77777777" w:rsidTr="00E662AF">
        <w:trPr>
          <w:trHeight w:val="61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2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B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4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F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 205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74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B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58 199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4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51 426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3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2 113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D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1 983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35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4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8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EEF940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6D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B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C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2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C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A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3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B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0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88F9FF" w14:textId="77777777" w:rsidTr="00E662AF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FC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E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45 118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C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7E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15 591,1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1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13 045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F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B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93BED22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9A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6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0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A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0 656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B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A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22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6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 990,1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0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4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66D0A01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25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A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C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2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A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C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6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66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F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2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5C45C0A" w14:textId="77777777" w:rsidTr="00E662AF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94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C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E662AF" w:rsidRPr="00E662AF" w14:paraId="2116F6B2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0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C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ёхгор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орон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ског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2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2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3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22 - 31.12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3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B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F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F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8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219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2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0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6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2977909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C7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EC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E1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4B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A9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4E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6C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A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C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E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E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B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7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1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B2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F0D121E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2E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80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1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35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2D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47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6F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2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C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7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0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E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4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F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8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0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FFE20A1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E5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79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D4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38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6E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98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22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E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1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4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A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1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A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1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6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D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CABD0DE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9A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79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A2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10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FC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59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9B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C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5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7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9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9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A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9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5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6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727DB4F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7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7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8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0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17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6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6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A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C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1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9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2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D9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7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5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1BCBCF2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47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75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EC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8E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5B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0B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6C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F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E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D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8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2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0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C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C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E6EA02D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8E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A2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1C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C2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4D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61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72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0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7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5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6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2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D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5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B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BBB6A9E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C9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D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E7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87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F4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DE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66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F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1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8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A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9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A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8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9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0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A768075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E0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E1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94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B2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35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58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EA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5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8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7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2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6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F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2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923DAA1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4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5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E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9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9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3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8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5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4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5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D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0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A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E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C4C8503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1E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1B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8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E4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4F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26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24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1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5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F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4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6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F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0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0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8014C76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BB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52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47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7A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18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3D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54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D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E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1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D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5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1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0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E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DBA6E9B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11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A6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C3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68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18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00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86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2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D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B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A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4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B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4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C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D232B51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23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D8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46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34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20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6C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DB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6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6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3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3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E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7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1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5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BA80FFF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70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9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D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3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A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1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4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7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7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D7AE33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68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7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8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B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D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E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8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2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F66B41" w14:textId="77777777" w:rsidTr="00E662AF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BC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D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C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1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3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0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9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5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C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6F98B3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58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5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D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A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B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3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B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F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8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D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DB30A4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C5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1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9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D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E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B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A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1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B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B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3E8338" w14:textId="77777777" w:rsidTr="00E662AF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5C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8C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E662AF" w:rsidRPr="00E662AF" w14:paraId="30CF8B5C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7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D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ритория, связанная с функционированием МЦД станции Лесной городок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п. Десной городок, ул. Вокзальна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C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53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3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05.2023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0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9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9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2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6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7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8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FF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13E17CA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20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D9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EB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29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D6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4C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0C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3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0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AD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C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9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8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F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C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5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13DABD4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56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0C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A3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75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5D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41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3D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3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5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9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E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4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8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0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C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2967AEE7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C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6E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6F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17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01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21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22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F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E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2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1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3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9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4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0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E4CE2B6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A4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CC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91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98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43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EC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6D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7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3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A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8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D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5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1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7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E103D4E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56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CC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49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32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34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53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7B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E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F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4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DF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5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4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F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E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F27A14C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B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F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6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4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6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05.2023-30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6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7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3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A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5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5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4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C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6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6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B8D14CB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9F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2E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B1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DE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D2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6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0C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5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6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3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7D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E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B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0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B1E32F8" w14:textId="77777777" w:rsidTr="00E662AF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8F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E6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D2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7C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E0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7C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C4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6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17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5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8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E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C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8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F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E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4FBE128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26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08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0B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4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59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3A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8F4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A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7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C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D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F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6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D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F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9F98BC2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C1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02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2C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3A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97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E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17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C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1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2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5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9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987779B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7A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59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94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35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4A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D9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B2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3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E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E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0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1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5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C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5CB9B92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4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1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A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6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3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1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4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3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A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6175438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04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B7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D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6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74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2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B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4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A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5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EB0D7AA" w14:textId="77777777" w:rsidTr="00E662AF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C8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0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0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7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4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C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7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5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0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ED91B63" w14:textId="77777777" w:rsidTr="00E662AF">
        <w:trPr>
          <w:trHeight w:val="75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87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9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D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2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0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0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6862E5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97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B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2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2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6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A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9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1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4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37B6C5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A9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4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B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B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6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1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8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B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5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9133213" w14:textId="77777777" w:rsidTr="00E662AF">
        <w:trPr>
          <w:trHeight w:val="10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52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9A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E662AF" w:rsidRPr="00E662AF" w14:paraId="75C922B9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A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1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F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F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E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E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0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3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9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4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D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C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8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B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6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53352C9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F8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A3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46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45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D9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AA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B2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0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E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 066,17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E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5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6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A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0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C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025A6A1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B3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7E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8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6F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14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4B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FA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E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D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F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E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F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C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3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A86C536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8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A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бур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B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B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1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1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8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5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1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F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9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2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9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C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4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1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35A6794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6E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16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EA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89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03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3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0C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0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1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D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9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7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7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2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1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14CBD31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6A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83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F2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F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BD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B4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19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4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4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B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0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D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F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A10F762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B9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0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7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7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066,17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A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D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8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2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C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5EA5F0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72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4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0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A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1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3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4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C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6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4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E8618BE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BF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B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A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B8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9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8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6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57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0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6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D4E768" w14:textId="77777777" w:rsidTr="00E662AF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FE5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1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E662AF" w:rsidRPr="00E662AF" w14:paraId="5F2C8632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5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F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B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6B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4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7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7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5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5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0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2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C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A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5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CEEDB8B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08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62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69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87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D9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17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F2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E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1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2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C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8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A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3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1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451CABB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1C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D6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07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6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8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6C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21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3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C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C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1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C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1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8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C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7D54823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7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5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3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4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23-15.12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5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2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1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7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7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6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D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4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8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A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1E2C3F24" w14:textId="77777777" w:rsidTr="00E662AF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67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55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84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A2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F8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3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34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8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B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4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C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C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C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5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E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2C3CE66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FD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44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21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1B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9B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E6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4E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6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5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8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9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9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A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A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B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A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3EB41CB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F5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0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2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6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1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7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3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1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8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C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8127BA" w14:textId="77777777" w:rsidTr="00E662AF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B8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E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9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7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7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9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9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8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7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AEA782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D1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3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A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5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1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B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B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A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C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8B2A173" w14:textId="77777777" w:rsidTr="00E662AF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F2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95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4EED3492" w14:textId="77777777" w:rsidTr="00E662AF">
        <w:trPr>
          <w:trHeight w:val="5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E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0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. Одинцово, ул. Маршала Жукова, д. 33-3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он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. Захарово, д. 37Б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г. Звенигород, Земляничный переулок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Хутор Одинцовский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Старый Город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й квартал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аль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портивная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ш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олхозная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СНТ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ьян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г. Звенигород, ул. 50- лет победы, д. 2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юп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. Старый Городок, ул. Почтовая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в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7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D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6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5-30.09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0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1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A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8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1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C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A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3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1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C4E869F" w14:textId="77777777" w:rsidTr="00E662AF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97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DB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1C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3A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14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8F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2E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8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8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D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5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B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A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F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5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3E47EC2D" w14:textId="77777777" w:rsidTr="00E662AF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28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1C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DC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13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6A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26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05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0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0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6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6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C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7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3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A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50F60B75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3F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2A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EC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E8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28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03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16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6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A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D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B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8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8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9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E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7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5D0EC6B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0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4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E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B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6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6-30.09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9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B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1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D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6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9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2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4EB30B55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A6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AF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07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FB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BC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C3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F5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8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8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C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3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5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5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C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0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A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67FBFB83" w14:textId="77777777" w:rsidTr="00E662AF">
        <w:trPr>
          <w:trHeight w:val="9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94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87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54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E5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B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EB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74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6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3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8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F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3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D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6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A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0AEEC741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B7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B9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E4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C2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B9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F3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87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9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D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C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9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3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0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E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3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A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62AF" w:rsidRPr="00E662AF" w14:paraId="7BAA5D05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9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5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A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7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6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0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AF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E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E0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58B31F3" w14:textId="77777777" w:rsidTr="00E662AF">
        <w:trPr>
          <w:trHeight w:val="10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92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5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6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B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2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D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E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C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5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F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3A7EF20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DC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9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8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1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8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7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0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2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3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0461BD" w14:textId="77777777" w:rsidTr="00E662AF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56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9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6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2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6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D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6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6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2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7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D7CC16" w14:textId="77777777" w:rsidTr="00E662AF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8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E662AF" w:rsidRPr="00E662AF" w14:paraId="260625C9" w14:textId="77777777" w:rsidTr="00E662AF">
        <w:trPr>
          <w:trHeight w:val="9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21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12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Мероприятие в рамках ГП МО - Ремонт дворовых территорий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E662AF" w:rsidRPr="00E662AF" w14:paraId="31F0F4F4" w14:textId="77777777" w:rsidTr="00E662AF">
        <w:trPr>
          <w:trHeight w:val="3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4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3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1, ул. Школьная д. 1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б-р Люб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к1, 9к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ту Кубинка, д. Еремино, д.1, д. 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г. Кубинка, Наро-Фоминское шоссе, д. 26, 28, 3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г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9, 21; б-р Люб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3, 1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5, 1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Звенигород, кв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ковского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5, 33, 3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к.1, 25к.2, 27к.1, 27к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Городок-17, д. 21, 23, 2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Кубинка, ул. Городок Кубинка-8, д. 1, 2, 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Одинцовский г.о.,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42а,42б,42в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Одинцовский г.о., г. Звенигор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Первомайский, д. 13, 15, 17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Одинцовский г.о., г. Звенигород, м-н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ина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Одинцовский г.о., г. Одинцово, Люб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к.1, 11к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., д.10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6. Одинцовский г.о.,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04, 110, 112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 Одинцовский г.о., г. Звенигород, ул. Радужная,д.2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Одинцовский г.о.,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с. Покровский городок, д. 1, 2, 3, 4, 6-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г. Кубинка, д.60А, 60Б, 60В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Одинцовский г.о., г. Звенигород, микрорайон Восточный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4, 5, 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Одинцовский г.о., ту Никольское, п. Новый городок, д. 1-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Шарап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20, 23, 24, 2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п. Новый Городок, д. 6,7, 8, 9, 10, 1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Одинцовский г.о.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7. Одинцовский г.о.,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8. Одинцовский г.о.,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8, 100, 100А, 10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9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2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3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6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2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90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D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5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A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B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7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2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A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EE5521" w14:textId="77777777" w:rsidTr="00E662AF">
        <w:trPr>
          <w:trHeight w:val="29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14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8C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FD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0B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1C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5D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A8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A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6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E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7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5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7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6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F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6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4CEA88" w14:textId="77777777" w:rsidTr="00E662AF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D8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5C7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9C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53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1E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C6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2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C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3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1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4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1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3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3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4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1F92C58" w14:textId="77777777" w:rsidTr="00E662AF">
        <w:trPr>
          <w:trHeight w:val="28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E2F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02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B2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41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39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E1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17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E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D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F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A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1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C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1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3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3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E046FB" w14:textId="77777777" w:rsidTr="00E662AF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05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48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DD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7F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20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0B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08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7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6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4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6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1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4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4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D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B01CAA8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1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8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г. Одинцово,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D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1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6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B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7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B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7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4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5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C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A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C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1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6A83A1" w14:textId="77777777" w:rsidTr="00E662AF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81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39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44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B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35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27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40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A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B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8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8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B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7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2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9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BDA96DB" w14:textId="77777777" w:rsidTr="00E662AF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71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2C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65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8A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92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DB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E5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E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4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4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E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B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4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4F75A6" w14:textId="77777777" w:rsidTr="00E662AF">
        <w:trPr>
          <w:trHeight w:val="12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45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2E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F4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7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16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13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C5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E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9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8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A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D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7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1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7DC87C8" w14:textId="77777777" w:rsidTr="00E662AF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26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D0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E6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E2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82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CB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14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B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2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5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4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2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3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1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DB9203A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FA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1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8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5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1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6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F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9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8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9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D7CFE1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2C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A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D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3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C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B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5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5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4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D23C79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AB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F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3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E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E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6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6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3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4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C308A9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AC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D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9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3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6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3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4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90E0D4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44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E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7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D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0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A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3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7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F5EC7A" w14:textId="77777777" w:rsidTr="00E662AF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DF7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CC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E662AF" w:rsidRPr="00E662AF" w14:paraId="32EDEAA2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7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F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F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0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4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B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6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F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D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F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9F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B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1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9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4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1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ED66F91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0B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1A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95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D1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AE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FE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8B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B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1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9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C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B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6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BF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B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C617C18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D1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EB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84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84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99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C2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46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7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2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9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2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2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2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C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0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B98FB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7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E9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55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F1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7D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ED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42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3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0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1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E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7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E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5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8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38F4A5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3D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D0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C1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48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FD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17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D8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6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0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9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6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8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A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0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C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9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E5FD37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4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9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5C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8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A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E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2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5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C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4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3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2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7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F2B961C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E0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2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0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16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DC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E0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49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7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8F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3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C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4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2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BA3AAC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76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87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3C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11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D1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05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CA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0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B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0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D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4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4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2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77E9F2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B8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61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46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5E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39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DC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CD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B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B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A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7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6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3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7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F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5781B7E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6D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F3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DB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B4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F9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59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15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5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D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D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3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D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B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F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3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6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919E82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E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3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D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3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9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F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6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C4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0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1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C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2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6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C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1CB3FF7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AE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C2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3E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98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02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EE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C2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2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C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B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C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8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8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74E32B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C3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2D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E8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36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99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96E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FC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6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3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7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4A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6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D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5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0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B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75279F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CE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E5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67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C2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76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4C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41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E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D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A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C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C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7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D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ED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D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751C9D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05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30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D4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43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68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3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D1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7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E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3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B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2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3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1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5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F91333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9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F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2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F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1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D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1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C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E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F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E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4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0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9B493B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6C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8C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3F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B9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A5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EC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5D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8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1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A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3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9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F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6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B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BE95D6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3B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63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47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CA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B7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78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40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1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F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8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C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1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9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B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A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3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CE01A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24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66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BC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D5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3B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FD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BF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C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9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B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E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9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A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4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2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8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B250E9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E6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8B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A8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D4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2D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A8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47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7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7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6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0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B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5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3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5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F0B9FDF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A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4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0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B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F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5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9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C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F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5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6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7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E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F0FA2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FF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95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C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DC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91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17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DB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4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2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6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4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5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F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7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C48852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E3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26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25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2E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C6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CC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92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3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C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2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7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5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E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D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1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5F4E6A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67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8F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E9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AC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1A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44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F0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2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3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D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5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C4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5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7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F5EAB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3F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E5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10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42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D0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E9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C1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C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2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3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F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5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7C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6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0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642272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E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5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ый Городок, д. 11, 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9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0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5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1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D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B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E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E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9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4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A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2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561938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2D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44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87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65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4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DD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74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9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A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8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A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6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E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3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A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4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EA04421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4D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6D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89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14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08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E1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0C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8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A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2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2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3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F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9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8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E5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6A62BC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81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F6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87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3F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78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BC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47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2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8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A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5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8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C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6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9A94D52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99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5B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4F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D2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40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A6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0D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2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E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6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6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C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C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C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E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8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EDCFC4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9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A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7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4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D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C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9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B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6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5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4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2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F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1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95D6CB7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67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3B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F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2F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42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AA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6B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F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0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9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F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3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C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1367E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86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D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66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02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7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FB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EB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9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A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A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E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2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B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2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F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5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5C900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CF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C4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F9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CB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27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89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6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A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8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4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C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3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C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F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0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0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52A715D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CA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D9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05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9E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FA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7D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F0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5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B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7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C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4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A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0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6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A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A38701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A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2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 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0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7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C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6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0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F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5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1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7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E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3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5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9405E9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07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62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66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28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F2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67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D7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7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B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C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7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D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3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7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3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C6FDC2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8F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96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C7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1B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AE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14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1D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2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0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C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D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9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A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2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F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1877F7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C9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6A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A7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E8D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71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1C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74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2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4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4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E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7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3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8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7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F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714F2B8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CB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7F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6C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99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0E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BE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EE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D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4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B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C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A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B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4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4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2937744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C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8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0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0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0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8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B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4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5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1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6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4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D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B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1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EA6B5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47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53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F1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A4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B9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79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06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3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5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2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4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8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5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D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D9BADC1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EF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D9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32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86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E3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54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12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D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9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D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3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1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E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9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E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14BBA2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8D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E6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87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07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C5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B4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A9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A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D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8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5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6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F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9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56CA01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F6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97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7F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FC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74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38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D5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F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E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6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1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5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4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1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FD57FF6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B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1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D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7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E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8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6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F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A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2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F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2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6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D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148B906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B9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AD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A9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4E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F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F0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24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C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7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0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A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9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4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3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03269E4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EC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60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1E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76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E7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2F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C71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2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D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0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B9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A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1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5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E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2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B4A384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2B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33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DA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79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E8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58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D8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F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2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D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0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F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6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49505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F4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A5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71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09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B9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A7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5C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5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4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9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6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5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5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E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011DA9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6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, 9,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F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1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8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A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D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3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C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0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B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9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F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E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F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4EBC9E8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8C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34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9A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BA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D5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76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3E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6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3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A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0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6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1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0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D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4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EB483B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A8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E4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77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91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D7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08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C8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0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5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A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D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4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5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A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9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16351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41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97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E4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7D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88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53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74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0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2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D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A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2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4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C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3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C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BB581D2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CC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DB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9B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D8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0F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33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47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1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9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0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7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0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7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92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009542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F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C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8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A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6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9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2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9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8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A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67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1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F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D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6E094CF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F2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06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10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24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B3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7E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80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6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B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0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7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6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C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0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2E7BF7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82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C1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F1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21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19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DE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7F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2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6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3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9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E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6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5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D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9753BC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0A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21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D0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E5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52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07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CB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B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F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E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3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C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8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4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0CCC31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0E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3D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4E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93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84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99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2E2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C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23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7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0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F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3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F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8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BA5F68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2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4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E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A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C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9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3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4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0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0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4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B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B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A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25FF5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7C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23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54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FE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5B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0B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0D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3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F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8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1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0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4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5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D6C01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81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83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0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04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72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FB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0F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F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D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9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C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F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C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C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0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D27206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D3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EC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66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40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93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B0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25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2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D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3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05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1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9A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7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0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1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9FA047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26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76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48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7F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9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D3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C1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E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F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6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B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77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0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C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D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4047F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B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0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1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E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6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C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B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2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A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7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5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C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0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3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2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0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A370B7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BA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F6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EB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E1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F5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2E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4A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D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D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C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1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4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A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C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1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3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0848E7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0E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70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70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0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C4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96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27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A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7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6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7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9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2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2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F906AB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96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56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D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42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5B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BF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70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E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0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2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21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9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D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C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7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D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A257B5C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9A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30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12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30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06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A2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B4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5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5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D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1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6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8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9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2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3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B72E9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3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8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 1, 7 корп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0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7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A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A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0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6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F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7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9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0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7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4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D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150321C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41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56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4F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82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01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A6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1C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7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8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5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0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9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C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1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06C0248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48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A3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D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22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5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26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A3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53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99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A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5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8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D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6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5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7670A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4F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A9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05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C3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CC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95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C8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C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C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6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B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6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2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8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53EEB7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97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4B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68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FB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AA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B6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7D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D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1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9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E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9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5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A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2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838128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A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4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3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3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1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C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5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E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3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2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9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4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B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B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DF1D09B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BC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E2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63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C1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86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76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3D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A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3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3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4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2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B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D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D12D2A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95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9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D4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4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CA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5B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39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4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B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2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7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4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7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C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49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607E51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64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A3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4F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24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11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E3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73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5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4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7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8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F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1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7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DF0DC7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CF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E3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25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7D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93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50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B3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C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4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6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E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B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D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6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2DAF9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D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B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8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3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2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B9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D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7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5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1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1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C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F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8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8932D2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D3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F6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B0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AD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3B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7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B6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C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D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F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E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A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3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B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0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0FB6A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5E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C2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0E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41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D2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2E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3B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B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7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71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F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C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8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4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E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A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31271A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D7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9B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E6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0F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F2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98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F1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6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2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6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5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3F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F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5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3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2C7D7CF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D3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CB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1E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B0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BF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27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8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C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2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E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1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C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9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9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0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E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51BA5A6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8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A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венигород, м-н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,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1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4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1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F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C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3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C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5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0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D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C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5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2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24D1C4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6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F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14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03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B9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70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84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D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8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2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0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6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0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4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B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3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BDC0EF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4B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05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94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40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CB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0A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16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E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2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B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E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D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5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F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9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BB84EC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7C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6E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E7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F1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60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CB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38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A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4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E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B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5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9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F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3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F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C929F62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79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AF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C0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75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66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BF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2C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9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8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0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7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1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1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2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A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EF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BB7248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F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3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5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E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B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B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4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9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E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5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D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9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C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C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1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D395542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FE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3C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86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9E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E9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81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11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5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8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D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B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C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8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2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3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437726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95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78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52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55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F1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5E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08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1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B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C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2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6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C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D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5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5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5D404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A3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BE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E5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C5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D8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7E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58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B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2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5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8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8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1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D9E0BC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EC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F1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7F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BD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E6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85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8C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6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1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3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7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C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7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8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0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B522C7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86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6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8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9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6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3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3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F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3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F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7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0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2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1 391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0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E662AF" w:rsidRPr="00E662AF" w14:paraId="3FB0F20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DE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3D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2C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4D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E8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C7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AE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A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1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0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2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B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8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A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6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F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382C11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32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21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39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C9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44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F1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EB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3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7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B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3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3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2F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9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3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2A7F6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FB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B1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26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F1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07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7C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0C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8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C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B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9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A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0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6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F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E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8D1D1D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36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74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D9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BB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9A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D4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72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5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E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C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F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C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A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7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9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B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33E6E6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F1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D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8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C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1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7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1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7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9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8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AFA88F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BF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E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A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9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1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7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7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C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ECCB53E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3E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8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6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A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D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E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A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A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738D2B5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C2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E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8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0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6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6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6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1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9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5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FA46E18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59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A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7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7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0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D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E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A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C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E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8F1D3A8" w14:textId="77777777" w:rsidTr="00E662AF">
        <w:trPr>
          <w:trHeight w:val="8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9B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CF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E662AF" w:rsidRPr="00E662AF" w14:paraId="693EF440" w14:textId="77777777" w:rsidTr="00E662AF">
        <w:trPr>
          <w:trHeight w:val="45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B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0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604, 37.002687; 55.627533, 37.003541) участок №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Пешеходная коммуникация, г.о. Одинцовский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410, 37.003709; 55.627516, 37.004965) участок №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1 (55.615459, 36.840842; 55.616082, 36.84155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2 (55.616082, 36.841554; 55.615934, 36.84128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3 (55.616496, 36.841566; 55.616393, 36.84315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4 (55.616493, 36.841638; 55.616314, 36.842367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5 (55.617890, 36.843671; 55.617205, 36.84278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6 (55.617292, 36.843308; 55.617208, 36.84388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1 (55.615252, 36.841299; 55.615117, 36.84224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Пешеходная коммуникация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2 (55.615178, 36.841471; 55.614823, 36.84162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г. Голицыно, б-р Генерала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10 д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ск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№2 (55.620909, 36.977983; 55.621586, 36.98041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Пешеходная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7. Пешеходная коммуникация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1 (55.681256, 37.300962; 55.681581, 37.30287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коммуникация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2 (55.681526, 37.302483; 55.681970, 37.302281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Пешеходная коммуникация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, 5, 7 корп.1, 7 корп.2, участок№1 (55.677499,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53561; 55.677651, 37.25419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Пешеходная коммуникация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2 (55.677417, 37.252907; 55.677457, 37.25333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1. Пешеходная коммуникация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3 (55.677054, 37.253706; 55.676605, 37.253840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Пешеходная коммуникация г. Одинцово, ул. Толубк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к.1, 3к.2, д.3к.3, 3к.4;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, 4, 8; ул. Вокзальная 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, 37к.1; Можайское ш., д.76 (55.682467, 37.296392; 55.682174, 37.29591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Молодежная, от д. 5 до Церкви (55.638019, 37.217271; 55.637673, 37.217121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Пешеходная коммуникация, г.о. Одинцовский, деревн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5656,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59182; 55.596618, 36.861142) участок №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Пешеходная коммуникация, г.о. Одинцовский, деревн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6685, 36.861231; 55.597347, 36.862486) участок №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, г.о. Одинцовский, г. Одинцово, от ЖК "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гра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до ул. Маршала Бирюзова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9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C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9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8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0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7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C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8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F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F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8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A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C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4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7F2371" w14:textId="77777777" w:rsidTr="00E662AF">
        <w:trPr>
          <w:trHeight w:val="45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1F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2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69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C9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26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0C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3D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E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7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F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6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3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0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D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8AC7BB" w14:textId="77777777" w:rsidTr="00E662AF">
        <w:trPr>
          <w:trHeight w:val="48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93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1D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D3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F4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0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86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6B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A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1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7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4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B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B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4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76D536" w14:textId="77777777" w:rsidTr="00E662AF">
        <w:trPr>
          <w:trHeight w:val="44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1C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78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23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6B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4D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E1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0F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2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3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E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7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1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4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E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6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3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8E8030" w14:textId="77777777" w:rsidTr="00E662AF">
        <w:trPr>
          <w:trHeight w:val="17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24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72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39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90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7C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1F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E9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7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1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4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5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0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E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0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D376E1" w14:textId="77777777" w:rsidTr="00E662AF">
        <w:trPr>
          <w:trHeight w:val="430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1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E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от дома № 6 п. Дубки, до автобусной остановки «Дубки» Уч. 2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568446, 36.512845; 55.568653, 36.51320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Пешеходная коммуникация дворовой территории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622, 36.856798; 55.759815, 36.856716) уч.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дворовой территории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816, 36.856794; 55.759822, 36.857511) уч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Пешеходная коммуникация дворовой территории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1, д.2, д.3(55.759822, 36.857580;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759793, 36.858452) уч.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Пешеходная коммуникация дворовой территории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 (Уч. 1) (55.637430, 37.218975; 55.636753, 37.21878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Пешеходная коммуникация дворовой территории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 (Уч. 2) (55.637551, 37.218638; 55.637636, 37.21888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дворовой территории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Летни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ых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д.1,2,3,4,5,6,7,8,8а,9,10а,11а,12а (Уч. 1) (55.640451, 36.974935; 55.639586, 36.975671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. Пешеходная коммуникация дворовой территории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9,11 (55.711620, 36.887748; 55.711325, 36.890393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Пешеходная коммуникация дворовой территории г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о,ул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429, 36.982035; 55.620683, 36.983881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ём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629633, 36.994305; 55.629575, 36.99099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Пешеходная коммуникация Одинцовский г.о., дер. Малые Вяземы, от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а 7 по ул. Северная до дома 17 по ул. Южная (55.630695, 37.034846; 55.630043, 37.033115) уч.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Пешеходная коммуникация Одинцовский г.о., с. Жаворонки от пешеходного перехода до театрального центра «Жаворонки» (55.642678, 37.103901; 55.642620, 37.10691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Пешеходная коммуникация дворовой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и г. Звенигород, ул. Радужная,д.12 Уч. 1 (55.701331, 36.869102; 55.701143, 36.87063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Пешеходная коммуникация дворовой территории г. Звенигород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,кв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чье,д.1,2 (55.716466, 36.824537; 55.717530, 36.82598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3. Пешеходная коммуникация дворовой территории г. Звенигород, м-н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, 15 (55.744574, 36.872110; 55.744574, 36.87198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дворовой территории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-р Маршала Крылова, д.25А, 27; ул. Говорова, д.38,40 (55.688378, 37.303313; 55.689534, 37.301403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Пешеходная коммуникация дворовой территории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4, 16, (55.686248, 37.300232; 55.686384, 37.301002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Пешеходная коммуникация дворовой территории г. Одинцово, ул. Северн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6;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Уч. 1 (55.678203, 37.246226; 55.678239, 37.248158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7. Пешеходная коммуникация дворовой территории г. Одинцово, ул. Северн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Уч. 2 (55.678239, 37.247372; 55.677830, 37.246377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8. Пешеходная коммуникация дворовой территории г. Одинцово, ул. Северн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(55.678239, 37.247372; 55.678855, 37.247094) уч.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1. Пешеходная коммуникация дворовой территории ту Никольское, п. Старый городок, ул. Школьная, д. 1,2,3, ул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водская, д. 1,2,6,7,8,13 Уч. 3 (55.598748, 36.693345; 55.598144, 36.692626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2. Пешеходная коммуникация дворовой территории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Ново-Спортивная, д.2,4,6; Можайское ш., д.73,75,77 (55.679440, 37.280480; 55.679198, 37.280352)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E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7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B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F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3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B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B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7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8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6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F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1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B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6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C8FF70" w14:textId="77777777" w:rsidTr="00E662AF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9B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A6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F9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C4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68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09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4E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2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5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6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A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6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D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F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3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F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91C851" w14:textId="77777777" w:rsidTr="00E662AF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3D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EB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4E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98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D8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B7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F1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D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8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8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1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9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B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8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7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A2C04A" w14:textId="77777777" w:rsidTr="00E662AF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AD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65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2F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6B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73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1E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5C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5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6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1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F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0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1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6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0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9139523" w14:textId="77777777" w:rsidTr="00E662AF">
        <w:trPr>
          <w:trHeight w:val="44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8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DA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9E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04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A1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7E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F8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4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5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C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6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E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0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7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6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D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3B8835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B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A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C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1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A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C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B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B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4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E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6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3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D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F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1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53D7E72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7F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0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0C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8E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4D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F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09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4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3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D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7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E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D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0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B4717B8" w14:textId="77777777" w:rsidTr="00E662AF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9A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7E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F1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C4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92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67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53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E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3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2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B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E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7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C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8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02A732" w14:textId="77777777" w:rsidTr="00E662AF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DC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D1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57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57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73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06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76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2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3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A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C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B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3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4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F0641F0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E5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61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16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F2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89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C2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26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4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4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F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E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A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5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C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2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C0A678A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8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0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D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F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D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A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5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8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9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6990E0" w14:textId="77777777" w:rsidTr="00E662AF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F2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C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7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2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A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1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2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C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B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7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D29CD2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9C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3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E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8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A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3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1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0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B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2CFE43F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14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2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A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8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6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C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8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A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7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F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79D45C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12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B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4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5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E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3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0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E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3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C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2A93B9A" w14:textId="77777777" w:rsidTr="00E662AF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499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9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 "Приобретение коммунальной техники"</w:t>
            </w:r>
          </w:p>
        </w:tc>
      </w:tr>
      <w:tr w:rsidR="00E662AF" w:rsidRPr="00E662AF" w14:paraId="6CFE28E2" w14:textId="77777777" w:rsidTr="00E662AF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2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C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9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C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3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7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E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B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A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3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3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4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B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E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A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E662AF" w:rsidRPr="00E662AF" w14:paraId="3020C70B" w14:textId="77777777" w:rsidTr="00E662AF">
        <w:trPr>
          <w:trHeight w:val="7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6A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88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7F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00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ED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07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42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2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7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9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8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7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8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9E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D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1FFD2F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A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98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3D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21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1CB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7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91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7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E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35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0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D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4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C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9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3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239567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BC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1A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F3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B0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98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16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6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7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0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58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7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0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E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2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E662AF" w:rsidRPr="00E662AF" w14:paraId="6F08B908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81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10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53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86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B8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E3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C3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A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E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9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B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7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7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1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A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F9E696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6B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5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F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2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9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9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0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F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FF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2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E662AF" w:rsidRPr="00E662AF" w14:paraId="67F25F1D" w14:textId="77777777" w:rsidTr="00E662AF">
        <w:trPr>
          <w:trHeight w:val="81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D8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9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C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4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B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F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3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21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7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234227" w14:textId="77777777" w:rsidTr="00E662AF">
        <w:trPr>
          <w:trHeight w:val="85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D7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F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2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3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0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E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A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8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2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4B4A68D" w14:textId="77777777" w:rsidTr="00E662AF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9B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6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F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C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1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C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3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A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8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D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E662AF" w:rsidRPr="00E662AF" w14:paraId="61D113BD" w14:textId="77777777" w:rsidTr="00E662AF">
        <w:trPr>
          <w:trHeight w:val="58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2A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1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F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5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8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B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B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2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D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0D7E996" w14:textId="77777777" w:rsidTr="00E662AF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F1D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AC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E662AF" w:rsidRPr="00E662AF" w14:paraId="2249794C" w14:textId="77777777" w:rsidTr="00E662AF">
        <w:trPr>
          <w:trHeight w:val="27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1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кольный поселок, д.10,11,12, Можайское шоссе, д.1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ту Никольское, п. Новый городок, д. 35-42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 (Ремонт дворовых территорий)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 (Ремонт дворовых территорий)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D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1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C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D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8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4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3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8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8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4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B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7C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2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7B6297" w14:textId="77777777" w:rsidTr="00E662AF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1A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01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A1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1D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A2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E6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9A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0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D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5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8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D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A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8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5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A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275380A" w14:textId="77777777" w:rsidTr="00E662AF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44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6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D0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9E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8E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F1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3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C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D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6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D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B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09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9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3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9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2117F2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1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новых и замена существующих контейнерных площадок на дворовых территориях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0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площадок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7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24-01.05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9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B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C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1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3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D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8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3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D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6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5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F91C78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74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BD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71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E3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E8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10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5A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9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1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2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C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06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6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C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F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60D257" w14:textId="77777777" w:rsidTr="00E662AF">
        <w:trPr>
          <w:trHeight w:val="6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1D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61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8B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4F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BA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57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58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A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1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D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F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5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0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B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C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5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D7D08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E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E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3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лощадк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2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C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E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A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4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9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D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7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6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5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1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B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D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98D866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BA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7D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0E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CF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18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F9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50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B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8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8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1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5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9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3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A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E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11353C7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A8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9D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46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1E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C7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09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BB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0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7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1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A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9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1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D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F306DC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F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F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2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A3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9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6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4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F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5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2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0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A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6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B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9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C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1B954E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F0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88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1E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08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43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19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B2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B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C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8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4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C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3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5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E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18BF6AD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8E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81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44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DC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E6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CF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53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8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4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C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7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7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A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1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E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58D07A0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8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B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ородской округ.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зьм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ремонт дороги протяженность участка 240 метров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D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1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C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4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D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3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C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B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2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5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7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D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5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E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A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7961FDD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82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FD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0F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39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AA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E8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74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2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D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F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0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F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D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0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6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C37AD24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37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93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16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18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B4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B1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3E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3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BE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A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A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A2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E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3909A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9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1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1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E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C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0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E1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4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9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E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E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4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D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9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4092A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5B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27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FE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77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7C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BA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B3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C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51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5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C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3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8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E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E639269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4A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E2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C8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6F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72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52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25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1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1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8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8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9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F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B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8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02C25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9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2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E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B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1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8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B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7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2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C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C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D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3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8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0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3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10520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75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6D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5B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E3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B6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9B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F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A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9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1,500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F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A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28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5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5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C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21FCE03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B4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E3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46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9E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03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6F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5D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3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2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4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9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01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3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1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C855C1C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B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2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8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E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4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7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0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3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C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2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9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C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AFD838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83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49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36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49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00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F1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47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B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0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C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1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7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8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08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6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E44FA4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A5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53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CE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00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41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34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E4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27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0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8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F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2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7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2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8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B7BDAC6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7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4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F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B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A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2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3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83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1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2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C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3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2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16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070BCD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D2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A4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E1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01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BB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C1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41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0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B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F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A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7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7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3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8ED5EEB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9B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21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5C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99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84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B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C9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5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E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8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6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4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7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F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0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F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C0B56F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31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4D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0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0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5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A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2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2C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C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D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6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7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A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DAF6F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61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72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FE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9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18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E5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28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9B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1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B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3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9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A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2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7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3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1C37C4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9B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FB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17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23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F4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92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23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2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3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5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2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C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6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7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18F18C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C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A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ый Городок, д. 11, 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7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5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C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9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B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B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7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7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A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6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5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16D3DCF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8A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21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71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AC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25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7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A5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1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5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F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2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36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6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8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D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4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A403852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F1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7F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70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F3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51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0E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BA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0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B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9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6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1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F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5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4992BF2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E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1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9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7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3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2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4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9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8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F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2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A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C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A9ABB9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BA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CD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D4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4D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D2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58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76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E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2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5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9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2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B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B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0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6F7012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90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61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BB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83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C7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F7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D8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F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6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5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C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F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C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5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5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E90298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F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7D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 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D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1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9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C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5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0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B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6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0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F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8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C8D2F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6E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1E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A7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D3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09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E8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2D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1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6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1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8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9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1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0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44CE8C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48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04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79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7B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BA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1C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8A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1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B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6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3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B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5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9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E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8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CD2DA5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3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E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4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A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2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1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4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E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D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5D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1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9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3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0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E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7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77686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CE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1A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6B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D9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CC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8A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D5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4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0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E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7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F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C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C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0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0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A3690B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12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7A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E1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40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6C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EFF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8B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8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07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F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7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3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A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5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D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CCDCA3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B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2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F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9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3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2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5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3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D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C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2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6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72610A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3F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1C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D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55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9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8F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AA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D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F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0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5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9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1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7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B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0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72AA19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89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07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E1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D1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23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2B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E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D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D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4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F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1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9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F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8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0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B921207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4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8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, 9,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3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4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C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4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2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C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F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1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2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8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4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9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7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7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78C2EF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8C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61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6D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D9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49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73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9B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7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E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2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F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5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9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2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2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D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59514C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F6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6F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90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E4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5C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EE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B0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B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B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1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B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B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9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5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3F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74A22C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6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E3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9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F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F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5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8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1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5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A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5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6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D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5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A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A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EBFED4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45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E2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FD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D3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C8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03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F3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3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5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B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1,692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A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1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B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F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2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2285050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E8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50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30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25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7B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76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19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1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C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8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A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6C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1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D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F0CB988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1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D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0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9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7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9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E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9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7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5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0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A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6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5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3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F38C9F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4E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8C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4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39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4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94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80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2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D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9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3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D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F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C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A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79B9EA9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07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92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13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5B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20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B5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A7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1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C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3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1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B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8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0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8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60701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A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1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3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8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7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4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9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D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2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9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6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6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6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8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D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4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0EBFC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EC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71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F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F8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53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DA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E8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4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C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3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4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E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3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6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A433B3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F4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4B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53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58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79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16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18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7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1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D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1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2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9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0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5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C9544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B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C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 1, 7 корп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A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7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9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3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7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2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8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4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4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7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6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C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F5C5C3E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E9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39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32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2C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E3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1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4E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A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6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9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E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E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1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2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D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0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DEDD554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88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7E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9B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B1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4C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E7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CB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8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9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1C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2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4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3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1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D71C8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B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3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8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F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F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0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8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9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0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B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4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4D8A9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0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12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26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B7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9E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09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71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2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8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A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3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D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1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3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9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7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91DCF8B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AA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79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45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D8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FC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A0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59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1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9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4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5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6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5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2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B4B2D4A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7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6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B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B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C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2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1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B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3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24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A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8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4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C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6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25EB5D9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53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FE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45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CF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57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9C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A0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E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E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CC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B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9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CA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6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B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4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8066B3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12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72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F2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D5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EF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8C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D2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B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6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6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E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3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7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1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B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48C6B37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1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4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венигород, м-н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,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2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D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D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3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3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6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C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1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D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F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5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7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D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C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9AC0FA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04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10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D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82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9C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22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2E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8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5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E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8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0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1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D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2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41025A4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16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EB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2E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25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7A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4E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E3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E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8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8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5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E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6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A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E6F9821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9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1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0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4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5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CB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8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A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4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E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0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8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2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D5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3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C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0A7DE6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E5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41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60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AD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B1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DC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29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6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F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2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6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E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C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A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3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094B6A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AF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B9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7D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5A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21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D6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B1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46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C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9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7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6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6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55166B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6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кровский городок, д. 5, 11, 12, 1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2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1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9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4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A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8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9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2E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D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1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D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FA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106F85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D4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0D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83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6D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04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C8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C0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E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0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2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E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E7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F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B2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3F4206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09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BD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70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54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64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D6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0B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9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7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8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C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6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2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6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D9A46A5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6E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ожарный проезд в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зынин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6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3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B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0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0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2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F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F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F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2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B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7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B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B826896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FD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CE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AE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00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1C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9D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FA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E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C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4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2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B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9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1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1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A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4BD7B57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03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26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BD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4C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48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455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28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B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6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3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4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4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5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B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7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0DA6E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2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2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0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6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8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A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0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5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F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1C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0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B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A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3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4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12F210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E2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09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64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D5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5F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89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86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B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7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A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D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A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8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D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4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F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23F33A1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31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0F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A2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89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9E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F5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51B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E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0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7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A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6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5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2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FE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9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9E6FC7" w14:textId="77777777" w:rsidTr="00E662AF">
        <w:trPr>
          <w:trHeight w:val="61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82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2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B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6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756,376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B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C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6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4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B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D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401537D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F0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6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5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F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8 267,845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3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5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E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8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2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57800D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97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4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5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6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0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E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E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8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D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2E467F" w14:textId="77777777" w:rsidTr="00E662AF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85D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04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Замена и модернизация детских игровых площадок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6CD6EDC1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C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0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E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3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C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3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3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0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3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8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2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9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C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7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6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E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0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1C5244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F5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21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89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3D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E1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31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69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2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E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A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1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A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1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6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F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844DC03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A1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A2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B5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5F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79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C6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9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4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2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F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6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A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9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C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D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10D800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4B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B4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8A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FA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2E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42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1D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F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6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7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E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F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7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5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3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DE6F61D" w14:textId="77777777" w:rsidTr="00E662AF">
        <w:trPr>
          <w:trHeight w:val="24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7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п. Новый Городок, д. 11, 1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Звенигоро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н.Супоне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Звездоч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5, 6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г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Вокзаль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6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ксинь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оссе, д.10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9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ндриан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0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1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Коз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2. Одинцовский г.о.,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ушк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Яблоневый Сад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4. Одинцовский г.о., г. Одинцово, Можайское ш., д.153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5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Лесн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6. Одинцовский г.о., г. Одинцово, Можайское ш., д.60, 6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7. Одинцовский г.о., г. Одинцово, Можайское ш., д.67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8. Одинцовский г.о. п. Дубки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ейзаж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9. Одинцовски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пос.Митькин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0.  Одинцовский г.о. п. Матвейково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1. 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во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линина, д. 14.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2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3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4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Говоров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5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колков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6. Одинцовский г.о., д/о Поречье. д.7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7. Одинцовский г.о., г. Одинцово, ул. Сосновая, д.10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8. Одинцовский г.о., п.Кубинка-8, д.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9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0. г. Одинцово, Можайское ш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1. г. Одинцово,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2.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3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4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5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6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Шихово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7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сан.и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цена, д. 1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8.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ииссок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Кутузов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9. г. Одинцово, ул. Чистяковой, д.1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0. Одинцовский г.о., дер. Зайцев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1. Одинцовский г.о., г. Одинцово, ул. Люб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2. Одинцовский г.о., с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веденское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3. Одинцовский г.о., г. Звенигор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 Ветеранов, д. 10, к. 4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8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B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5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E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C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7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1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9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2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F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0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6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5B92505" w14:textId="77777777" w:rsidTr="00E662AF">
        <w:trPr>
          <w:trHeight w:val="3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AC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B3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60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6A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54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B1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1C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0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1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9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7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B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B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0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08F09D" w14:textId="77777777" w:rsidTr="00E662AF">
        <w:trPr>
          <w:trHeight w:val="4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28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ED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9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2B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10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88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12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2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C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A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C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8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B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A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3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D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13C23C" w14:textId="77777777" w:rsidTr="00E662AF">
        <w:trPr>
          <w:trHeight w:val="27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B7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70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54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E1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C2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3B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C0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8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0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5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D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9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05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A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16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478B0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B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6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4F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B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7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4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F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9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F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8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0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5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9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4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0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D46B8D4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80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02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98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7B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69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CD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0A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0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39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A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4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E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C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A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3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01AA33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4E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A6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42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E9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A7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B8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28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A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B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0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3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6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1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C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A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6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0776E9E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50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AB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D2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5D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8B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7F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99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5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E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E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9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C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E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F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A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3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9821F6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4D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0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C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5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8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F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1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5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3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E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67DDDA9" w14:textId="77777777" w:rsidTr="00E662AF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C1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0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6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B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D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7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B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6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1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2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534EC19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71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4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A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F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5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4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B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3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5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8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0936C41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42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2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0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3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AE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9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E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B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3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66E45F" w14:textId="77777777" w:rsidTr="00E662AF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CC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8D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E662AF" w:rsidRPr="00E662AF" w14:paraId="5407A1B4" w14:textId="77777777" w:rsidTr="00E662AF">
        <w:trPr>
          <w:trHeight w:val="6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0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D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.Супоне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11, 1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пос.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Больши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земы, ул. Школьный поселок, д.9, Можайское шоссе, д.3, 2, 2/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ан.им.Герцен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23, 24, 25, 47-5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п. Новый городок, д. 21, 22, 23, 24, 2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4, 26, 28, 30, 32, 36, 40, 42, 44; б-р Любы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к.1, 2к.2, 2А, 4к.1, 4к.2, 4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, 4, 6, 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г. Одинцово, ул. Садов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6, 8, 8А, 10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ёж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8, 10, 12, 16, 1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D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8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3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E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5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B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9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D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C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B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6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3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3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A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42E7869" w14:textId="77777777" w:rsidTr="00E662AF">
        <w:trPr>
          <w:trHeight w:val="3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5C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63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6B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27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90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FD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68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C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7B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C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9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4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6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D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A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B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FA2B63" w14:textId="77777777" w:rsidTr="00E662AF">
        <w:trPr>
          <w:trHeight w:val="14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2E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8C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40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73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E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77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87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5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F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0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5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6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1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6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A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D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27F563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43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A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9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6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F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5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42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D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C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A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D09D8B5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C7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9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3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7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9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A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E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3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7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E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4863B4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6E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B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5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E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4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9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8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1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F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1CD6EA7" w14:textId="77777777" w:rsidTr="00E662AF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CF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62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59AF790D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4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2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Голицыно, пр. Керамиков, д. 7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ос. Новый городок, д. 41, д.3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п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коло д. №14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C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F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3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E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6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7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D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3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C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8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9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B33D2F9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CB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726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C8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9D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F4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5B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03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4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9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5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B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7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D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0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0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3076C41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5A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E5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BF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AC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A2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D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AF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E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A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6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1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E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1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EE7BDB1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B5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E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2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B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8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C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0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0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5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6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12D263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36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E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2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6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6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8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6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6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A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9EE78FA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F5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C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1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1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B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4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C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4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7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33280FA" w14:textId="77777777" w:rsidTr="00E662AF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3FD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49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E662AF" w:rsidRPr="00E662AF" w14:paraId="73774E8C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5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7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дома 17 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автобусной остановки «Сельсовет» (55.710011, 36.683321; 55.709178, 36.683446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C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9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B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8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2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0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E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E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1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7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1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6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A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C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3A5A033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51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C3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7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56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30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17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5A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D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7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C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C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6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A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A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D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451027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74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96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A7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51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2C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88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43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F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9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1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3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1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6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8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6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4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A7CFEFA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1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A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, Одинцовский г.о. г Звенигород , от ул. Красная до         ул. Мичурин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32993, 36.864016; 55.733466, 36.86409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9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3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0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2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2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D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3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0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E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9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A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5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4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D222D6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92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6A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46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49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DF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85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FE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2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1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1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7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6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3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8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9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73CEEA" w14:textId="77777777" w:rsidTr="00E662AF">
        <w:trPr>
          <w:trHeight w:val="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47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73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9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E3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92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8B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67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9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E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8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A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D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9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F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50EF53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E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3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от дома № 2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6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C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B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4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1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9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D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4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A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C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8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2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F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B7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E1C543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2A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76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2A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0A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EA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36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9B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6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0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8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4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E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6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4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F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D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45B5AF" w14:textId="77777777" w:rsidTr="00E662AF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5B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A4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65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0F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65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CA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24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4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0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F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8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5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5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2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0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B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EAD4608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1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6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278, 36.838415; 55.648756, 36.837877) Уч.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F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9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B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C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5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C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5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1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9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A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6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5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4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F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A3BF932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51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49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17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CA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06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28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60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0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0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0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A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E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0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7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6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4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01FCCA1" w14:textId="77777777" w:rsidTr="00E662AF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CC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B1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6B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64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64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F5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5D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3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E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D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1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4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5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B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2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613838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C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2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075, 36.836749; 55.648752, 36.837874) Уч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8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5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5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B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1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D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A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4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E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D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C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D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13ED235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C1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50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38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A5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28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51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6C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9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F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D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E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C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E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7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F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9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83AFF8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13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CE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BB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80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AD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5C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14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4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8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E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3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2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0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4579B7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1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7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2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B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8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F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2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1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A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D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6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C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3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8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8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F68BF3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29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28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0C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84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2F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6A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4E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F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A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B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8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5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5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6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D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9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698D813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D9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21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EB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C6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43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09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9A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1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9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E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5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1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0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B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A2DD90A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E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D3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есной городок, ул. Фасадная, д.8 кор.6, д.8 кор.7,    д. 8 кор.8 (55.636172, 37.217581; 55.636675, 37.218695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5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5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A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B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1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D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5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8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A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2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D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F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9BC7E4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14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7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5B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1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F5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95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EB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2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7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9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A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4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1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D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6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6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9D009E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32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F7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71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83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E3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9F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C3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8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7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E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9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2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2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8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5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A33E08A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8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B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к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7, д.27,29,29/1,31 (55.641070, 37.015575; 55.641108, 37.012848)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4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7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2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A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6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9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9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5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E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4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9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E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1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1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1A79EE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E2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6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52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6C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76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7E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3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C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8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8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D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F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B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F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3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5105CD7" w14:textId="77777777" w:rsidTr="00E662AF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4A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20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2F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84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B8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C3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F0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1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B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B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5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4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C3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A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A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F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ED2075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A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B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5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2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A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0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B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D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2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1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D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6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C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A9149C9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08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91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DD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47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2F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FB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3A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0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2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8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A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5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8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6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F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224241B" w14:textId="77777777" w:rsidTr="00E662AF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67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18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2E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75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1C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9D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B5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4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6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5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2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E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1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4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B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5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2C099C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E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D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ТУ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Ликино до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инской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(55.634157, 37.129826; 55.634816, 37.131943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0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D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6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7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0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5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0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7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6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C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E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6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E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3807F52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7B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89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16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E6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5D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10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F2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2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F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A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2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E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A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F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B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7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1BE1F21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1D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A6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D9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F6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16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7D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E2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D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3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C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3A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A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6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C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A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6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A2BC6C5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01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3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 3 корп.2, Можайское шоссе до автобусной остановки "Торговый центр" (55.669480, 37.259214; 55.669480, 37.25898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6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2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A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8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0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5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C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3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F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0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D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0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7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A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3EC9E0A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4E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5E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B9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01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AE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96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6A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5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2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F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4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0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0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E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B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67E372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C4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8E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DD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ED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78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48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94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E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0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C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C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2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C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E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8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564B68B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C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5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Одинцовский г.о., г. Голицыно, Западный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спект от дома № 6 к МБДОУ детский сад №36  (55.612332, 36.962528; 55.612593, 36.964121) Уч.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C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0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3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79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D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0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0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7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9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9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6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B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5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FAF5715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CB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72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19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56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CB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E2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1A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2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B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8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7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C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F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D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C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B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2664A5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91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4E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71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A8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1B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C4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8C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6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9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A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5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C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7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5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1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63DB85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1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3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1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8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B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F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3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5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0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7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C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E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B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B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0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C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45B2A7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93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81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8B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A9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BC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B3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08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8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8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C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4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5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D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8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A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7842CAC" w14:textId="77777777" w:rsidTr="00E662AF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7E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24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07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AE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4A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D7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2C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6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3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8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7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C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6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63CA70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9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2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5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9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C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D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6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8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8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E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8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5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F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6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8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F543A55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FD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EC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21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47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C36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61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45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D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D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6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4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F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B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1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E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715DD0" w14:textId="77777777" w:rsidTr="00E662AF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C9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B4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15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49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2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11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88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F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C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1B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9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5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4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8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06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0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6AB9AED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0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3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  остановочному павильону "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55.682193, 36.907124; 55.682792, 36.90756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7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0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1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3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4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C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4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9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F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5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1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A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6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7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000DB39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6A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2E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83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E2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1A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78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CD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D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8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0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F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2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0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5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8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3CD35C8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FE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C0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85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1B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2B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D0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37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5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1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C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8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1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6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B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E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E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C91D4D5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E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1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1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0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C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E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2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4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7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C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1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1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1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F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D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E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927BA47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CE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F2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2E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97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A3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9D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98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5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F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3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A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7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5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6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A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A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4DE189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23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08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DD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BF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DF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0D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02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E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0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D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D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E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B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7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4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3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405B587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7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F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 г. Одинцово, ул. Толубко, д.д.3 к1, 3к.2, д.3к.3 , 3к.4 , 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д.2,4,8 ; ул. Вокзальная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35.37.37к.1 ; Можайское шоссе, д.76 (55.678407, 37.292823;55.679290, 37.294713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7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E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7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C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0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F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9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B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E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7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2E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4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1D90EB4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DD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03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5A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4D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2C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BD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4A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C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2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F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E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05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0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2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F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1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803848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EC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88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42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4B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27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3A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46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6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5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6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3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1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7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E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6C1CBB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3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2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супермаркета "Лента " до автобусной остановки "Торговый центр" (55.669473, 37.259298; 55.669214,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D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C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D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C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0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E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D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C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2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5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7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A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6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8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DE11FE0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2B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66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B0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80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12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7F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15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9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4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D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2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B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7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9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8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D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FAED418" w14:textId="77777777" w:rsidTr="00E662AF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91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16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58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3D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23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0E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C0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5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C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C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D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0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D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84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B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3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62D033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A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F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B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5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A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1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6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0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1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1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4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C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D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C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6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C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B0C377" w14:textId="77777777" w:rsidTr="00E662AF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F5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698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6B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0E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80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F3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1B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D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5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F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3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B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6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C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E351CFB" w14:textId="77777777" w:rsidTr="00E662AF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66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E9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11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D3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EF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6F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7D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F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4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9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F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1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F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E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159863F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C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F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A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7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D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C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C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8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E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1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B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B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C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9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5F2415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F1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14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EE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4B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BC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8B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B0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4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0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6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E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9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6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A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4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9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5605D97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1B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A6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72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F2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FA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49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7F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E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D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7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63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0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8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3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D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1E3B0B2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3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A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D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8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6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2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4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B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1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9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4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5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B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6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9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F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AE3A90B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76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A5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C3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C3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C0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17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AA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4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6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B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B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1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4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9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4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9BD34A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F0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A3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16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82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1B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B0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58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9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0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9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1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0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A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5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2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9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1C428D2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7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D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5,17,17к1,21,23 (55.672428, 37.261291; 55.672750,37.263128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2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3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B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E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B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C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F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0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6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A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A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B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5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38F5D2A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BC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29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B9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B4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FA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37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96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5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C5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A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E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7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C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7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6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9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4F1AF3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C3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1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86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95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DA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B9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C0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2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A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F6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C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B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F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F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3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4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C8C2D60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1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A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1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9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E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F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0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F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B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4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B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1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2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7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E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7B03642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A1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0B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C7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C9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09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0A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31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4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E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E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F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3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3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9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1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6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529BDD" w14:textId="77777777" w:rsidTr="00E662AF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49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71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41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AD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E5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2F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12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4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2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0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6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3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4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8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5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7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A6E2B8C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3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A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A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A8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8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2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0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B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D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F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9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9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A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0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C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1A7AAD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67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81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0D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B4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72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9D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AA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C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5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B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1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8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6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E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1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3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AB0BE8" w14:textId="77777777" w:rsidTr="00E662AF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27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D0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4A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5DF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CD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3D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8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5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4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D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1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5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F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9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4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3F9F5E9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C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9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 коммуникация дворовой территории 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речье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,4а.6.6а.6б (55.688071, 37.395175;55.687909, 37.39483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A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D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0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0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8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A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0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7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D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B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1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8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7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F3AEF6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C1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1F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93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1B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78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F3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08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7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D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9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3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7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C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9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3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1E95A50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07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66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CC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62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B5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49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37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1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2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2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6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A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D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1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1F67052" w14:textId="77777777" w:rsidTr="00E662AF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F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8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B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5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7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7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2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1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8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E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4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4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7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0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5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3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B107AE6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C7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AD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4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41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4C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6A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4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4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0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A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3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5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C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F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3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8009DCB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A5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08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BF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29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5F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CE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3A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3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E7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9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8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5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4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B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9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465263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7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2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7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C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7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0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5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F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C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B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B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5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4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B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5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AF92354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80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1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53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5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E7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76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AB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9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7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A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3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7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A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2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1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0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D2E306" w14:textId="77777777" w:rsidTr="00E662AF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4D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7D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C0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E3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FC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C4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C7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8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2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2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0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0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D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1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A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59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20EB2F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C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8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5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F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A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E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3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F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FC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8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D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F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7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7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6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DD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A495E27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35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336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51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E6B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E6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FA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42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B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0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3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0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9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6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D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8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7D8A6AB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AA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A5C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A79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A7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E9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EE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E1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4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5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BA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0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0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0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B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7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A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5A10E6B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DA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9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9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5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3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F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5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0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3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CE0FA2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D7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9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C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C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7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A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C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D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C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4F57E7D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7B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9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9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3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0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F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1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E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B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1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C670F4" w14:textId="77777777" w:rsidTr="00E662AF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25D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D4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556479F7" w14:textId="77777777" w:rsidTr="00E662AF">
        <w:trPr>
          <w:trHeight w:val="27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9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3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ул. Толубко, д. 3 к. 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Одинцовский г.о., п. Новый городок, д. 26-3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6. Одинцовский г.о., д. Хомяки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п. ВНИИССОК, ул. Дениса Давыдова, д. 11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г. Голицыно, Западны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9. Одинцовский г.о., п. ВНИИССОК, ул. Берёзовая, д. 6,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0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есной городок, ул. Фасадная, д.8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р.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1. Одинцовский г.о.,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2. Одинцовский г.о., пос. Горки-2, д. 1,2,6,9,28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3. Одинцовский г.о., г. Голицыно, 3-й Рабочий переулок, 9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4. Одинцовский г.о., г. Одинцово, ул. Говорова, д. 8,8А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5. Одинцовский г.о., г. Одинцово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6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7. 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8. Одинцовский г.о., г. Звенигород, пр. Строителей, д.4,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9. Одинцовский г.о.,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0. Одинцовский г.о., п. Ликино, д.10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03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5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0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F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8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9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3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1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0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D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4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15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F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D164D1E" w14:textId="77777777" w:rsidTr="00E662AF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ED2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6E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82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A0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9D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C5D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19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D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3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5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8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9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1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C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8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C357B65" w14:textId="77777777" w:rsidTr="00E662AF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3B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78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58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DF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03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7F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E5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6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D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8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8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4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08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0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4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B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7F3EC2D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3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D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4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B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0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9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C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1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84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3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B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3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0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4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9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2A3BB97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5A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7C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2D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70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87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77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9D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6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9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6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F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D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1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F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1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9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8B3EB4C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50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AE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624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68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62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D9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F0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D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E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0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1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3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3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0F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E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BC4AB51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8E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1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A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C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2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2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E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A8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3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F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C0DD807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30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B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4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0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2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E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5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B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F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B8D78C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74D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0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9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0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D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5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E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E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F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9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418918" w14:textId="77777777" w:rsidTr="00E662AF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1CE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D0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0C7668BB" w14:textId="77777777" w:rsidTr="00E662AF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64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C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F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4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D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6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2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7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1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9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A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4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D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B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7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A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8FAC53F" w14:textId="77777777" w:rsidTr="00E662AF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95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27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99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52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E0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38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E5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A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E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A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4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A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1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7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5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A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F69B055" w14:textId="77777777" w:rsidTr="00E662AF">
        <w:trPr>
          <w:trHeight w:val="9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A8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7F89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E0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DB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EE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77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F3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C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5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391,50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0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F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C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1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DE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7F8ADBD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7A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E6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D0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1D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66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82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F7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2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A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0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8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3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5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7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2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B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F483024" w14:textId="77777777" w:rsidTr="00E662AF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8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2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ос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6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F9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4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9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6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5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8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3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4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E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6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6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4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9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4AEC72D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BF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E1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DD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0C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CA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89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B0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4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C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8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D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6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A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0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7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69B7D21" w14:textId="77777777" w:rsidTr="00E662AF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C6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EC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B3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3D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5C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A6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5C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D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1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B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F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F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1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5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7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6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8065DF" w14:textId="77777777" w:rsidTr="00E662AF">
        <w:trPr>
          <w:trHeight w:val="5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19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AA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53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99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23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5FB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38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B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8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1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F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C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9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B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6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3DC2D7C" w14:textId="77777777" w:rsidTr="00E662AF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3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F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6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3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5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6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1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8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D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E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8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3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5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5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F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4514E3" w14:textId="77777777" w:rsidTr="00E662AF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EA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A5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87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F7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23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69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C4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E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1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8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77,590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C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B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E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1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F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B94AB5" w14:textId="77777777" w:rsidTr="00E662AF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06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0B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DA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4C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EE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31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0B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2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0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5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0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A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A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6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6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3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0AB2716" w14:textId="77777777" w:rsidTr="00E662A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CF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3D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B1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A3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67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F8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E0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D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0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E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B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B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C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4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A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E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FB30CA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3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C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D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A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1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C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3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2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C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A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9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A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0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3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1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BD491E3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8E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90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F2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6D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C1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CB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D3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2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5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E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A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4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6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2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F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0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0174429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84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6C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DF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61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DC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6B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B4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4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A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A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B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4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5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B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4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C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91FC32C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AF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6C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F6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B1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C6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D8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70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7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A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D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4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4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5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D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9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089998A" w14:textId="77777777" w:rsidTr="00E662AF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9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05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E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7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5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5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3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4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D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13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0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5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3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2F926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FA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09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DB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37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27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6A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C5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6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A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E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C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0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2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8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A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F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3DB95A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BB2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A3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7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70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06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00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9C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2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6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5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E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7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6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6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D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D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2E8BA7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64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F9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E75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89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D3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80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18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9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E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A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E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B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C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A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7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62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524000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5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9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Хомяки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3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5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4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9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2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9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3E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7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CC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D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F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B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02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DE4942" w14:textId="77777777" w:rsidTr="00E662AF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218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31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EC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CD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46A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D7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27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E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5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7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9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4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6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88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3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4FD8E46" w14:textId="77777777" w:rsidTr="00E662AF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25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F0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19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71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F4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8A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61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D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4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3F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34,385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5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B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7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2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7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F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370D255" w14:textId="77777777" w:rsidTr="00E662A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D4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EC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75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C2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78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85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F0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6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F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4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0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6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2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3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0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5515FDE" w14:textId="77777777" w:rsidTr="00E662AF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C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F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9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F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2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F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26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C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7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A5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4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5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D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8F60E5E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A7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60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7A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2A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38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61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29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2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A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7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3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6B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D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3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A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5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99E1ACF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E3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A8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86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F3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79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4A8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A6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E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4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9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C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6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E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8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E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D0D30DF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6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DD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CB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76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63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53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AA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0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38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A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F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2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6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C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A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F4DFDB9" w14:textId="77777777" w:rsidTr="00E662AF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F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7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Голицыно, Западный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C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0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5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F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B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B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E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C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7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7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4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E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2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917FDE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A7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1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C3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66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65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D3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D8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F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C3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4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441,027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7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3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C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8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A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B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3E3EA09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3E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CF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11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35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9E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36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A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7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5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8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62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6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F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3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B05E36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26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7E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C7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2C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D5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27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18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7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D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7C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5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BB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2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4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2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D3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E5EC49" w14:textId="77777777" w:rsidTr="00E662AF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C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2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B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1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7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3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B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0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FC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0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3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2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0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9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13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C6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69B7FB8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75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45F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B9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D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68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7FE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EE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5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A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3B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8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9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3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7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3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E80DCF3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B2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E2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D3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A3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29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0E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B7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7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7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3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9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5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CF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3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D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7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5FBC73" w14:textId="77777777" w:rsidTr="00E662A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21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F9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A5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30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F7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CAF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7C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2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7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3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6D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0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B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8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1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E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46012E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2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8 кор.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D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F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A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F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F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A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4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4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B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3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9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9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8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E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7568DDC" w14:textId="77777777" w:rsidTr="00E662AF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14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AE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FB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2A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9B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2E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FA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7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9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F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7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8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B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5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B5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5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049BB9F" w14:textId="77777777" w:rsidTr="00E662AF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EF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1C5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EB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DE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46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6C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C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8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01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D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C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7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4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3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82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01BF7F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6B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A7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6E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1B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9B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2A7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13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E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8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A3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C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B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D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98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9E5A2F" w14:textId="77777777" w:rsidTr="00E662AF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E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2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1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6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C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2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A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E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79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C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5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5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C3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0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E9C69D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B1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72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E1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B26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D7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D3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70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7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7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C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7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2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5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6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D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CEB4D2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2A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F7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4F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64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02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07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71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A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0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064,347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1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1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9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4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A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7BBE83F" w14:textId="77777777" w:rsidTr="00E662AF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D5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2C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34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0F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32D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52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24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1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0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7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8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F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F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5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DC917B" w14:textId="77777777" w:rsidTr="00E662AF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0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3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Горки-2, д. 1,2,6,9,2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C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2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A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1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6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0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1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E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A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B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7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B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A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A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4B8D56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1C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44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06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E3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8E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D17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61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5B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8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E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77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0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D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18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1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E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54634B0" w14:textId="77777777" w:rsidTr="00E662AF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E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715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DB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39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10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E51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B8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8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3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C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4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7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A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1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99E033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2B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F6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0F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BC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977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EC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7C1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7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2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1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8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9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0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4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D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0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DD31A8" w14:textId="77777777" w:rsidTr="00E662AF">
        <w:trPr>
          <w:trHeight w:val="28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8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7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A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4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B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7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63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78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3E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6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4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60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F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4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E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36CF927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E0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4D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8F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E3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C4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7D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E6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D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3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8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3,434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1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A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6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5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A1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D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4E3BFC3" w14:textId="77777777" w:rsidTr="00E662AF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55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D9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DD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DB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08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CB2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96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4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5F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1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5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9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3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D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D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CE8DA45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A1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1A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D8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D8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03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27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835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1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D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6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1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9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D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0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F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1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1D40DB3" w14:textId="77777777" w:rsidTr="00E662AF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0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F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F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8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3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1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9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7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1D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FB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5A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5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2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5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3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0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F4E71D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89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C9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05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B3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B2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2C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884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D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C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C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A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D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4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82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05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B057062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09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FFD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E0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C8B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F9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64A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FD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5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D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28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E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F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9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F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3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A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3CDDDF0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27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B3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B31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A3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A5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39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9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5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E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A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0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3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4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7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FC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5A0016" w14:textId="77777777" w:rsidTr="00E662AF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D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A8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A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E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7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B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8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E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4D2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1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1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4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5B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1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4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3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1A4036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39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CC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39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351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F1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D5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71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0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78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4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0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4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47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3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3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5B4C353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41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4B8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47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A6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E23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10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8A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2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6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C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9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1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0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8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4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2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86B5A8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504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50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BB0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D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EA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AF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AF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A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F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6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7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F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5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E4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10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2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5EB36D3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5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BF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79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4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1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2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F7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9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05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8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9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8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0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2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4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4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E2A8344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26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160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EC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7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97A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21B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0B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2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0B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1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B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C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D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F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3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BA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69EE5CC" w14:textId="77777777" w:rsidTr="00E662AF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97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53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A6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91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97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7DF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EA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F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2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4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417,025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B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6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E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7,025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0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E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D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09A5D34" w14:textId="77777777" w:rsidTr="00E662AF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98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D0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1F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67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5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1E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EC2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C6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B5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0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C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5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7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9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2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41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A3724D4" w14:textId="77777777" w:rsidTr="00E662AF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A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36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4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1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A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D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5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2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C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0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E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99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5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9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8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E1A7C47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9C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344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BE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34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5F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700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C0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F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13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A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7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0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0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C3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B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8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83C00C0" w14:textId="77777777" w:rsidTr="00E662AF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93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EC1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0E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C72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6C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A0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2D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A1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2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B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3D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0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B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D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6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1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078715C" w14:textId="77777777" w:rsidTr="00E662A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C6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51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7E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CC0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06B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CD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5F1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E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E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F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C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C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D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F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8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004A3B" w14:textId="77777777" w:rsidTr="00E662AF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9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6E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9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3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2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1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2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F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5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A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76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D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5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9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2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0DCDFC1" w14:textId="77777777" w:rsidTr="00E662AF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9A6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C9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28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8F3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A0E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88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98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7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A3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5,535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C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B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9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84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3B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E30FC01" w14:textId="77777777" w:rsidTr="00E662AF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E3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5D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6A6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CE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4E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225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1D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6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78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9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10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5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7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8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4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55BF04C" w14:textId="77777777" w:rsidTr="00E662A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7EF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AF7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CF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24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C8E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8E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87E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A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62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6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E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D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C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C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1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F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985799" w14:textId="77777777" w:rsidTr="00E662AF">
        <w:trPr>
          <w:trHeight w:val="27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6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EC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5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7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3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1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8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4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0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9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E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2B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7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8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C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5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4CF1AED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499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25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A5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B4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0F9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31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C90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1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B6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E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D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96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8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6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4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8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BF437EC" w14:textId="77777777" w:rsidTr="00E662AF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E1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9D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CAB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1A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7D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DE4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FA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C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7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4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F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5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E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2D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8A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02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B153BAB" w14:textId="77777777" w:rsidTr="00E662AF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26F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77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AC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81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57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389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10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D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2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0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5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2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B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0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A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F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E98F256" w14:textId="77777777" w:rsidTr="00E662AF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5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C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Ликино, д.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6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DF4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D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5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15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E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23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3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4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5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F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B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C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D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1D21AFD" w14:textId="77777777" w:rsidTr="00E662AF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C3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D1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D5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44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B1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A2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643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8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B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34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0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12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C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0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46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A85D9A4" w14:textId="77777777" w:rsidTr="00E662AF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1C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E3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EF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546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9BD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2A1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4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9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7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6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B0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C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A7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2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F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154B35E" w14:textId="77777777" w:rsidTr="00E662A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B60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215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7E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2FF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BB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85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B1D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2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9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72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8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E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5D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DE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B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E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FA4536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E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3B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A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4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B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5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4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8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FA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A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A9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F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8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2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0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E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DCB52C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F87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C5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D8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E4C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E9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B4F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587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8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4E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B6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4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1C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B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F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7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5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52FE439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19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C5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404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CD9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05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25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3A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F8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7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D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6 099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A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A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E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6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A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3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ED8C3C6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5B8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882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79D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E4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18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7C2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D6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AE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83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FF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41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6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84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B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D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7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4CEF6AD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51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7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3C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3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37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B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6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CA9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6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9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9A16771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0FD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9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D7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1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C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FC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7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0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4C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3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9065073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520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F9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6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A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A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6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46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6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5D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AD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2786168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36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2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4E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6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E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9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1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50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87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1D1048C" w14:textId="77777777" w:rsidTr="00E662AF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D9F2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B8B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32B83469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E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A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7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6E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E7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5-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C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A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87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4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2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9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4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4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60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52AA47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62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73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D6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DD0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C2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D70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00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5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83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58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73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5F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C6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2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0E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CA73C0D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24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2A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346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40C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931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BFA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A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7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21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B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03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14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1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C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E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8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23DEC7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7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6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9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D9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0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9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AA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4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B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A9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8D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9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4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B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EF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74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DF5D38E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3CE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38A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14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BCE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F5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FF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41D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F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2C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88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C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2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4E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74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CA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0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E1E89FB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C8B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4EC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0B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8E8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8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998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2B8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F5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0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BC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A9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76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61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B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C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85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B29489E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D7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5B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C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6F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E9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3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8D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6F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B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E3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7A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55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E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1E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2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4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7E23D9C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C79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BEC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9B4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01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BF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3D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7EC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B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E6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0A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72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AA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16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4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E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888FFE5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6AE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FD7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58E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893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8B4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08E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E93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3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7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9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05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D9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DD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9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8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1A7A26D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3D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C2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8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6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1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7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2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E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2F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DE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B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F5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CF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A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43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59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684AE75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04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E8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DDB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5C4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607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95C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057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1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4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F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50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6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86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C0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6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33CFBE8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83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BD3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620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CDB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7BC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92F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9ED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1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E91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1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37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45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F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44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8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5E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0DF7770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B6B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769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FF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88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C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3C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9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43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A6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F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90F0BE1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CE3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01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5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DF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B8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7F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B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27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6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9EB04DF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85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1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89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1B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D2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14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0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A8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A1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B5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2BF9D68" w14:textId="77777777" w:rsidTr="00E662AF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6B10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62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E662AF" w:rsidRPr="00E662AF" w14:paraId="41E81B13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2C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04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Говорова, д. 16;</w:t>
            </w: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0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5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72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AC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D0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48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00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1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D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79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97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91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F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7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9850E93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89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7AA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7804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E72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024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08A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C49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71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ED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4D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EA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DA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19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5B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9E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A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636E6FA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019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85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87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BBD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131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DC6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72E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61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F5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7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C6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7C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B0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74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35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C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4DA0E360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2E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F5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D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0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B2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E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B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67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A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F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73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A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00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B4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0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A51DB52" w14:textId="77777777" w:rsidTr="00E662AF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05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EAF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257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9D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CC7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F6A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7E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EB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78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B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7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35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6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AC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9D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E6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3226708" w14:textId="77777777" w:rsidTr="00E662AF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B3D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9A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48A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43B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34D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5E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FB2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8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0C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6BD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D9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5A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03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9E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D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E6CA5B" w14:textId="77777777" w:rsidTr="00E662AF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79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85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3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0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0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91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E6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7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3A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E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5E47B63E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D52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00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7A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BB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48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E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8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04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15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5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479E489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5B3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0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49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1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E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B5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6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5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4F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58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D0E028F" w14:textId="77777777" w:rsidTr="00E662AF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11A1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82C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E662AF" w:rsidRPr="00E662AF" w14:paraId="7A7E0C66" w14:textId="77777777" w:rsidTr="00E662AF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D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0A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л Маяковского, дом 19а"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BB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6F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3B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AA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491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0F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63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9F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3D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8B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3D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27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04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4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7DD368EB" w14:textId="77777777" w:rsidTr="00E662AF">
        <w:trPr>
          <w:trHeight w:val="16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AC6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BA8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130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9C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540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EDF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A02E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5D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39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2A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97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B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16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95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5C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81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155D549E" w14:textId="77777777" w:rsidTr="00E662AF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E9E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C19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F3A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5AA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998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8AB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70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B4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D63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0A7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D5A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63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C1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2F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3A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7C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0572B4CD" w14:textId="77777777" w:rsidTr="00E662AF">
        <w:trPr>
          <w:trHeight w:val="5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DD88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3B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7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01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76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 863,</w:t>
            </w: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70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F3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A97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C23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6E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2FD88142" w14:textId="77777777" w:rsidTr="00E662AF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BE4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D79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B7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37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E01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F0C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28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F8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BD5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00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69808C7E" w14:textId="77777777" w:rsidTr="00E662AF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9AF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556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B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A2A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8F0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432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72B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0C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85F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DD4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662AF" w:rsidRPr="00E662AF" w14:paraId="3044328B" w14:textId="77777777" w:rsidTr="00E662AF">
        <w:trPr>
          <w:trHeight w:val="37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EFE" w14:textId="77777777" w:rsidR="00E662AF" w:rsidRPr="00E662AF" w:rsidRDefault="00E662AF" w:rsidP="00E662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B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8E0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8E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C0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82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96C6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D04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A71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DFA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37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B7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FE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12A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75C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FB80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2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</w:tc>
      </w:tr>
      <w:tr w:rsidR="00E662AF" w:rsidRPr="00E662AF" w14:paraId="4BF20A1B" w14:textId="77777777" w:rsidTr="00E662AF">
        <w:trPr>
          <w:trHeight w:val="37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DE8E" w14:textId="77777777" w:rsidR="00E662AF" w:rsidRPr="00E662AF" w:rsidRDefault="00E662AF" w:rsidP="00E66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22F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B52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A61D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5A9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5B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F5B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D749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B1A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508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43C7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E41C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690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DDD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765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2091" w14:textId="77777777" w:rsidR="00E662AF" w:rsidRPr="00E662AF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2AF" w:rsidRPr="00E662AF" w14:paraId="08906967" w14:textId="77777777" w:rsidTr="00E662AF">
        <w:trPr>
          <w:trHeight w:val="1065"/>
        </w:trPr>
        <w:tc>
          <w:tcPr>
            <w:tcW w:w="15137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A12189" w14:textId="327A3D4D" w:rsidR="00E662AF" w:rsidRPr="003258F8" w:rsidRDefault="00E662AF" w:rsidP="00E662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5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               В.С. </w:t>
            </w:r>
            <w:proofErr w:type="spellStart"/>
            <w:r w:rsidRPr="00325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6FA33E49" w14:textId="77777777" w:rsidR="00E662AF" w:rsidRPr="00E662AF" w:rsidRDefault="00E662AF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E662AF" w:rsidRPr="00E662AF" w:rsidSect="00E662A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5EF5" w14:textId="77777777" w:rsidR="00A7284A" w:rsidRDefault="00A7284A" w:rsidP="00B265B5">
      <w:pPr>
        <w:spacing w:after="0" w:line="240" w:lineRule="auto"/>
      </w:pPr>
      <w:r>
        <w:separator/>
      </w:r>
    </w:p>
  </w:endnote>
  <w:endnote w:type="continuationSeparator" w:id="0">
    <w:p w14:paraId="0B2967F4" w14:textId="77777777" w:rsidR="00A7284A" w:rsidRDefault="00A7284A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4C15" w14:textId="77777777" w:rsidR="00A7284A" w:rsidRDefault="00A7284A" w:rsidP="00B265B5">
      <w:pPr>
        <w:spacing w:after="0" w:line="240" w:lineRule="auto"/>
      </w:pPr>
      <w:r>
        <w:separator/>
      </w:r>
    </w:p>
  </w:footnote>
  <w:footnote w:type="continuationSeparator" w:id="0">
    <w:p w14:paraId="19E64D10" w14:textId="77777777" w:rsidR="00A7284A" w:rsidRDefault="00A7284A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43046C3F" w:rsidR="00E662AF" w:rsidRPr="00917C64" w:rsidRDefault="00E662AF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8DC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E662AF" w:rsidRPr="00EE5A15" w:rsidRDefault="00E662AF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5D9F"/>
    <w:rsid w:val="00026D68"/>
    <w:rsid w:val="00026F3C"/>
    <w:rsid w:val="000301A9"/>
    <w:rsid w:val="00037E77"/>
    <w:rsid w:val="00037EEE"/>
    <w:rsid w:val="000413E2"/>
    <w:rsid w:val="00041ECE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6F22"/>
    <w:rsid w:val="000B79F3"/>
    <w:rsid w:val="000B7AE6"/>
    <w:rsid w:val="000B7F2E"/>
    <w:rsid w:val="000C2D6E"/>
    <w:rsid w:val="000C4AC8"/>
    <w:rsid w:val="000C4D11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37C4B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0B97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58F8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4755D"/>
    <w:rsid w:val="0055266B"/>
    <w:rsid w:val="00553281"/>
    <w:rsid w:val="00553AA2"/>
    <w:rsid w:val="00554367"/>
    <w:rsid w:val="005564D4"/>
    <w:rsid w:val="00556F48"/>
    <w:rsid w:val="00560FCE"/>
    <w:rsid w:val="00561031"/>
    <w:rsid w:val="00563637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1A43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307B4"/>
    <w:rsid w:val="006327E7"/>
    <w:rsid w:val="00634436"/>
    <w:rsid w:val="00634C7D"/>
    <w:rsid w:val="006378C7"/>
    <w:rsid w:val="00637C01"/>
    <w:rsid w:val="0064123B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DC4"/>
    <w:rsid w:val="007170C3"/>
    <w:rsid w:val="00717C98"/>
    <w:rsid w:val="00723E1F"/>
    <w:rsid w:val="00724525"/>
    <w:rsid w:val="00727599"/>
    <w:rsid w:val="00732028"/>
    <w:rsid w:val="00732235"/>
    <w:rsid w:val="007326D3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48DC"/>
    <w:rsid w:val="00845EEB"/>
    <w:rsid w:val="00847199"/>
    <w:rsid w:val="00850500"/>
    <w:rsid w:val="00852E5B"/>
    <w:rsid w:val="00853B2E"/>
    <w:rsid w:val="00854A8C"/>
    <w:rsid w:val="008603DC"/>
    <w:rsid w:val="008618B2"/>
    <w:rsid w:val="00862311"/>
    <w:rsid w:val="00874085"/>
    <w:rsid w:val="00875DCC"/>
    <w:rsid w:val="008762BE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903537"/>
    <w:rsid w:val="0090446D"/>
    <w:rsid w:val="00907009"/>
    <w:rsid w:val="00911EC8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25D3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84A"/>
    <w:rsid w:val="00A72952"/>
    <w:rsid w:val="00A73165"/>
    <w:rsid w:val="00A74AF7"/>
    <w:rsid w:val="00A822D4"/>
    <w:rsid w:val="00A8269F"/>
    <w:rsid w:val="00A82B49"/>
    <w:rsid w:val="00A86E8D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37DE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6F4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4815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62AF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1E8F"/>
    <w:rsid w:val="00EA2DC1"/>
    <w:rsid w:val="00EA66D9"/>
    <w:rsid w:val="00EA7FB3"/>
    <w:rsid w:val="00EB0074"/>
    <w:rsid w:val="00EB168C"/>
    <w:rsid w:val="00EB3949"/>
    <w:rsid w:val="00EB6351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079BEE-2569-46D1-952F-F554387E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0</Pages>
  <Words>29108</Words>
  <Characters>165917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5</cp:revision>
  <cp:lastPrinted>2025-11-07T12:56:00Z</cp:lastPrinted>
  <dcterms:created xsi:type="dcterms:W3CDTF">2025-11-07T12:56:00Z</dcterms:created>
  <dcterms:modified xsi:type="dcterms:W3CDTF">2025-12-15T07:34:00Z</dcterms:modified>
</cp:coreProperties>
</file>